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BF60" w14:textId="06469AF4" w:rsidR="68788817" w:rsidRPr="005E60C1" w:rsidRDefault="68788817" w:rsidP="1B628990">
      <w:pPr>
        <w:spacing w:line="276" w:lineRule="auto"/>
        <w:jc w:val="center"/>
      </w:pPr>
      <w:r w:rsidRPr="005E60C1">
        <w:rPr>
          <w:rFonts w:ascii="Times New Roman" w:eastAsia="Times New Roman" w:hAnsi="Times New Roman" w:cs="Times New Roman"/>
          <w:sz w:val="44"/>
          <w:szCs w:val="44"/>
          <w:lang w:val="en-GB"/>
        </w:rPr>
        <w:t>Supplementary Materials</w:t>
      </w:r>
    </w:p>
    <w:p w14:paraId="6CCA0B93" w14:textId="11FC7AD7" w:rsidR="68788817" w:rsidRDefault="68788817" w:rsidP="1B628990">
      <w:pPr>
        <w:spacing w:line="276" w:lineRule="auto"/>
        <w:jc w:val="center"/>
        <w:rPr>
          <w:sz w:val="20"/>
          <w:szCs w:val="20"/>
        </w:rPr>
      </w:pPr>
      <w:r w:rsidRPr="1B628990">
        <w:rPr>
          <w:rFonts w:ascii="Times New Roman" w:eastAsia="Times New Roman" w:hAnsi="Times New Roman" w:cs="Times New Roman"/>
          <w:color w:val="92D050"/>
          <w:sz w:val="36"/>
          <w:szCs w:val="36"/>
          <w:lang w:val="en-GB"/>
        </w:rPr>
        <w:t xml:space="preserve">Environmental assessment of giant reed and </w:t>
      </w:r>
      <w:r w:rsidR="004913E8">
        <w:rPr>
          <w:rFonts w:ascii="Times New Roman" w:eastAsia="Times New Roman" w:hAnsi="Times New Roman" w:cs="Times New Roman"/>
          <w:color w:val="92D050"/>
          <w:sz w:val="36"/>
          <w:szCs w:val="36"/>
          <w:lang w:val="en-GB"/>
        </w:rPr>
        <w:t>M</w:t>
      </w:r>
      <w:r w:rsidRPr="1B628990">
        <w:rPr>
          <w:rFonts w:ascii="Times New Roman" w:eastAsia="Times New Roman" w:hAnsi="Times New Roman" w:cs="Times New Roman"/>
          <w:color w:val="92D050"/>
          <w:sz w:val="36"/>
          <w:szCs w:val="36"/>
          <w:lang w:val="en-GB"/>
        </w:rPr>
        <w:t>iscanthus for bioethanol and biomethane production on Italian marginal lands</w:t>
      </w:r>
    </w:p>
    <w:p w14:paraId="6B9548E1" w14:textId="28857FBC" w:rsidR="00B375C6" w:rsidRPr="00DC7D20" w:rsidRDefault="00671DA0" w:rsidP="00097CA1">
      <w:pPr>
        <w:pStyle w:val="paragraph"/>
        <w:spacing w:before="0" w:beforeAutospacing="0" w:after="0" w:afterAutospacing="0"/>
        <w:ind w:left="720"/>
        <w:textAlignment w:val="baseline"/>
      </w:pPr>
      <w:r w:rsidRPr="00DC7D20">
        <w:rPr>
          <w:rStyle w:val="eop"/>
          <w:rFonts w:eastAsiaTheme="majorEastAsia"/>
          <w:sz w:val="36"/>
          <w:szCs w:val="36"/>
        </w:rPr>
        <w:t> </w:t>
      </w:r>
    </w:p>
    <w:p w14:paraId="67406EA7" w14:textId="7FD4EEF5" w:rsidR="00525B09" w:rsidRDefault="00525B09" w:rsidP="00D07C3E">
      <w:pPr>
        <w:pStyle w:val="Caption"/>
        <w:keepNext/>
        <w:rPr>
          <w:rFonts w:ascii="Times New Roman" w:eastAsia="Times New Roman" w:hAnsi="Times New Roman" w:cs="Times New Roman"/>
          <w:color w:val="92D050"/>
          <w:sz w:val="22"/>
          <w:szCs w:val="22"/>
        </w:rPr>
      </w:pPr>
      <w:r w:rsidRPr="00751674">
        <w:rPr>
          <w:rFonts w:ascii="Times New Roman" w:eastAsia="Times New Roman" w:hAnsi="Times New Roman" w:cs="Times New Roman"/>
          <w:color w:val="auto"/>
          <w:sz w:val="22"/>
          <w:szCs w:val="22"/>
        </w:rPr>
        <w:t>Figure S1</w:t>
      </w:r>
      <w:r w:rsidR="00EC3502" w:rsidRPr="0075167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E60C1" w:rsidRPr="00751674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r w:rsidR="006877E8" w:rsidRPr="00751674">
        <w:rPr>
          <w:rFonts w:ascii="Times New Roman" w:eastAsia="Times New Roman" w:hAnsi="Times New Roman" w:cs="Times New Roman"/>
          <w:color w:val="auto"/>
          <w:sz w:val="22"/>
          <w:szCs w:val="22"/>
        </w:rPr>
        <w:t>nteraction among ARUNGRO and LCA modelling</w:t>
      </w:r>
      <w:r w:rsidR="006877E8" w:rsidRPr="006877E8">
        <w:rPr>
          <w:rFonts w:ascii="Times New Roman" w:eastAsia="Times New Roman" w:hAnsi="Times New Roman" w:cs="Times New Roman"/>
          <w:color w:val="92D050"/>
          <w:sz w:val="22"/>
          <w:szCs w:val="22"/>
        </w:rPr>
        <w:t>.</w:t>
      </w:r>
    </w:p>
    <w:p w14:paraId="541A8A93" w14:textId="1815385E" w:rsidR="006877E8" w:rsidRPr="006877E8" w:rsidRDefault="00467A35" w:rsidP="00FB7A5A">
      <w:pPr>
        <w:jc w:val="center"/>
      </w:pPr>
      <w:r>
        <w:rPr>
          <w:noProof/>
        </w:rPr>
        <w:drawing>
          <wp:inline distT="0" distB="0" distL="0" distR="0" wp14:anchorId="21855529" wp14:editId="2F5D3C4D">
            <wp:extent cx="5934075" cy="4117612"/>
            <wp:effectExtent l="0" t="0" r="0" b="0"/>
            <wp:docPr id="210059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7" cy="41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6978" w14:textId="242980D7" w:rsidR="00D07C3E" w:rsidRPr="00273CD2" w:rsidRDefault="00D07C3E" w:rsidP="00D07C3E">
      <w:pPr>
        <w:pStyle w:val="Caption"/>
        <w:keepNext/>
        <w:rPr>
          <w:rFonts w:ascii="Times New Roman" w:eastAsia="Times New Roman" w:hAnsi="Times New Roman" w:cs="Times New Roman"/>
          <w:color w:val="92D050"/>
          <w:sz w:val="22"/>
          <w:szCs w:val="22"/>
        </w:rPr>
      </w:pP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lastRenderedPageBreak/>
        <w:t>Table S</w:t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fldChar w:fldCharType="begin"/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instrText xml:space="preserve"> SEQ Table_S \* ARABIC </w:instrText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fldChar w:fldCharType="separate"/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>1</w:t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fldChar w:fldCharType="end"/>
      </w:r>
      <w:r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 xml:space="preserve"> </w:t>
      </w:r>
      <w:r w:rsidR="008952DD"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 xml:space="preserve">Key methodological parameters relevant for this study in comparison with the </w:t>
      </w:r>
      <w:r w:rsidR="00C9282B"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 xml:space="preserve">literature review </w:t>
      </w:r>
      <w:r w:rsidR="008952DD"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>analyzed</w:t>
      </w:r>
      <w:r w:rsidR="00DC7D20" w:rsidRPr="00273CD2">
        <w:rPr>
          <w:rFonts w:ascii="Times New Roman" w:eastAsia="Times New Roman" w:hAnsi="Times New Roman" w:cs="Times New Roman"/>
          <w:color w:val="92D050"/>
          <w:sz w:val="22"/>
          <w:szCs w:val="22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852"/>
        <w:gridCol w:w="1417"/>
        <w:gridCol w:w="1274"/>
        <w:gridCol w:w="1562"/>
        <w:gridCol w:w="1132"/>
        <w:gridCol w:w="1134"/>
        <w:gridCol w:w="1987"/>
        <w:gridCol w:w="1471"/>
      </w:tblGrid>
      <w:tr w:rsidR="00273CD2" w:rsidRPr="00273CD2" w14:paraId="4B0A5FE6" w14:textId="77777777" w:rsidTr="00525B09">
        <w:trPr>
          <w:trHeight w:val="288"/>
          <w:tblHeader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2BF6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Authors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39BD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Yea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B213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Geographical scope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36DD" w14:textId="280FA861" w:rsidR="00F93A62" w:rsidRPr="00273CD2" w:rsidRDefault="00F93A62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Marginal</w:t>
            </w:r>
          </w:p>
          <w:p w14:paraId="7B162F08" w14:textId="3C97E948" w:rsidR="00F93A62" w:rsidRPr="002816E8" w:rsidRDefault="00F93A62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land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4596" w14:textId="77777777" w:rsidR="00F93A62" w:rsidRPr="002816E8" w:rsidRDefault="00F93A62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Miscanthus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52C0" w14:textId="3D13D73B" w:rsidR="00F93A62" w:rsidRPr="002816E8" w:rsidRDefault="004913E8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Giant ree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3D12" w14:textId="7BBB6874" w:rsidR="00F93A62" w:rsidRPr="00273CD2" w:rsidRDefault="00F93A62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Applied</w:t>
            </w:r>
          </w:p>
          <w:p w14:paraId="32D45FA0" w14:textId="030625BC" w:rsidR="00F93A62" w:rsidRPr="002816E8" w:rsidRDefault="00F93A62" w:rsidP="000E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LC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4DC" w14:textId="5FA31476" w:rsidR="005606EB" w:rsidRPr="00273CD2" w:rsidRDefault="00F93A62" w:rsidP="003F3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  <w:t>LCIA</w:t>
            </w:r>
          </w:p>
          <w:p w14:paraId="766EF2D9" w14:textId="66A17120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  <w:t>method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2795" w14:textId="0E54E97B" w:rsidR="005606EB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Energy</w:t>
            </w:r>
          </w:p>
          <w:p w14:paraId="2BA09895" w14:textId="183EBE54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system</w:t>
            </w:r>
          </w:p>
        </w:tc>
      </w:tr>
      <w:tr w:rsidR="00273CD2" w:rsidRPr="00273CD2" w14:paraId="1CEE961E" w14:textId="77777777" w:rsidTr="00D04C32">
        <w:trPr>
          <w:trHeight w:val="28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02ED" w14:textId="7E5A5AD3" w:rsidR="00F93A62" w:rsidRPr="00273CD2" w:rsidRDefault="007A4E17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  <w:t>The present study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FD43" w14:textId="550BDB99" w:rsidR="00F93A62" w:rsidRPr="00273CD2" w:rsidRDefault="005606EB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73CD2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D1E6" w14:textId="63831A84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73CD2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  <w:t>Italy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5473C" w14:textId="2D4EC461" w:rsidR="00F93A62" w:rsidRPr="00273CD2" w:rsidRDefault="3DA75B65" w:rsidP="0086440A">
            <w:pPr>
              <w:spacing w:after="0" w:line="240" w:lineRule="auto"/>
              <w:jc w:val="center"/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92D05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AB1B" w14:textId="26DA3089" w:rsidR="00F93A62" w:rsidRPr="00273CD2" w:rsidRDefault="3DA75B65" w:rsidP="0086440A">
            <w:pPr>
              <w:spacing w:after="0" w:line="240" w:lineRule="auto"/>
              <w:jc w:val="center"/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92D05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EA45" w14:textId="4DD9D10F" w:rsidR="00F93A62" w:rsidRPr="00273CD2" w:rsidRDefault="3DA75B65" w:rsidP="0086440A">
            <w:pPr>
              <w:spacing w:after="0" w:line="240" w:lineRule="auto"/>
              <w:jc w:val="center"/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92D05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5380" w14:textId="6B2BD117" w:rsidR="00F93A62" w:rsidRPr="00273CD2" w:rsidRDefault="3DA75B65" w:rsidP="0086440A">
            <w:pPr>
              <w:spacing w:after="0" w:line="240" w:lineRule="auto"/>
              <w:jc w:val="center"/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92D05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E9C" w14:textId="71419574" w:rsidR="00EE7946" w:rsidRPr="00273CD2" w:rsidRDefault="00F93A62" w:rsidP="003F3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  <w:t>Environmental</w:t>
            </w:r>
          </w:p>
          <w:p w14:paraId="19146776" w14:textId="5BE05014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  <w:t>Footprint</w:t>
            </w:r>
            <w:r w:rsidR="00EE7946" w:rsidRPr="00273CD2">
              <w:rPr>
                <w:rFonts w:ascii="Times New Roman" w:hAnsi="Times New Roman" w:cs="Times New Roman"/>
                <w:b/>
                <w:bCs/>
                <w:color w:val="92D050"/>
                <w:sz w:val="22"/>
                <w:szCs w:val="22"/>
              </w:rPr>
              <w:t xml:space="preserve"> 3.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7B37" w14:textId="2008C00A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  <w:t>Methane &amp;</w:t>
            </w:r>
            <w:r w:rsidR="002F2069" w:rsidRPr="2284F119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  <w:t xml:space="preserve"> </w:t>
            </w:r>
            <w:r w:rsidRPr="2284F119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eastAsia="en-US"/>
              </w:rPr>
              <w:t>Ethanol</w:t>
            </w:r>
          </w:p>
        </w:tc>
      </w:tr>
      <w:tr w:rsidR="00273CD2" w:rsidRPr="00273CD2" w14:paraId="69C9EF19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E2BE" w14:textId="2A0CD14E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Córdoba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6FA2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872C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Argenti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7D6C" w14:textId="76ADC110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7B4B" w14:textId="02D47708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A4AA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0558" w14:textId="2BE716E5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1FD" w14:textId="27A4DF4D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IPCC20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AA16" w14:textId="427EDE5D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Methane</w:t>
            </w:r>
          </w:p>
        </w:tc>
      </w:tr>
      <w:tr w:rsidR="00273CD2" w:rsidRPr="00273CD2" w14:paraId="66500375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7B83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Yu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F381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8E6E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Glob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F864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D37E" w14:textId="5B661061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6756" w14:textId="758F4B20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0A90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31C" w14:textId="15420E6D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FC20" w14:textId="36BC64E6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diesel</w:t>
            </w:r>
          </w:p>
        </w:tc>
      </w:tr>
      <w:tr w:rsidR="00273CD2" w:rsidRPr="00273CD2" w14:paraId="480E95E7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834F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Liang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4571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CE6C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Chi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054A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ABB2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8DE7" w14:textId="2230328F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A046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8B1" w14:textId="2E104BF3" w:rsidR="00EE7946" w:rsidRPr="00273CD2" w:rsidRDefault="00F93A62" w:rsidP="003F3D80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ReCiPe2016</w:t>
            </w:r>
          </w:p>
          <w:p w14:paraId="3BED86E7" w14:textId="3B707D5D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&amp; IMPACT World+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52C8" w14:textId="7F42ACD6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Ethanol</w:t>
            </w:r>
          </w:p>
        </w:tc>
      </w:tr>
      <w:tr w:rsidR="00273CD2" w:rsidRPr="00273CD2" w14:paraId="392F8F53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9130" w14:textId="639E835C" w:rsidR="00F93A62" w:rsidRPr="00EC3502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it-IT"/>
              </w:rPr>
            </w:pPr>
            <w:r w:rsidRPr="00EC3502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it-IT"/>
              </w:rPr>
              <w:t>López i Losada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937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F04F" w14:textId="00ECB84B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Swede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02C8" w14:textId="423E855D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84B3" w14:textId="738F23B0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C342" w14:textId="55590E26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9B1D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CACA" w14:textId="29FEAF25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BCB7" w14:textId="4793A2D8" w:rsidR="00F93A62" w:rsidRPr="002816E8" w:rsidRDefault="00751674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fuel</w:t>
            </w:r>
          </w:p>
        </w:tc>
      </w:tr>
      <w:tr w:rsidR="00273CD2" w:rsidRPr="00273CD2" w14:paraId="3F331C41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5C46" w14:textId="5679210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</w:pPr>
            <w:proofErr w:type="spellStart"/>
            <w:r w:rsidRPr="45DDCE21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  <w:t>Scordia</w:t>
            </w:r>
            <w:proofErr w:type="spellEnd"/>
            <w:r w:rsidRPr="45DDCE21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  <w:t xml:space="preserve">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9C01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C381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Mediterranean environmen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1057" w14:textId="57C7551A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C9B3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A7AE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74E9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83A" w14:textId="1518B7E4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6CC2" w14:textId="70535973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</w:tr>
      <w:tr w:rsidR="00273CD2" w:rsidRPr="00273CD2" w14:paraId="677A99AC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B1EC" w14:textId="1AFBE395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Traverso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6914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DC89" w14:textId="36E88DC3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 xml:space="preserve">Italy, </w:t>
            </w:r>
            <w:r w:rsidR="005606EB" w:rsidRPr="00273CD2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Ukrain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5D6A" w14:textId="489B96C0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B034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AF1A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6E16" w14:textId="13F314E6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7D9" w14:textId="6C93EA7B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CML20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EE08" w14:textId="6F758A8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</w:tr>
      <w:tr w:rsidR="00273CD2" w:rsidRPr="00273CD2" w14:paraId="56F744F4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438F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Clarke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AA41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4945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Irelan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A4BE" w14:textId="0B50481E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1492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EF24" w14:textId="21EB701B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2A91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84A" w14:textId="6038810A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ReCiPe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3FE6" w14:textId="1C67B18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energy</w:t>
            </w:r>
          </w:p>
        </w:tc>
      </w:tr>
      <w:tr w:rsidR="00273CD2" w:rsidRPr="00273CD2" w14:paraId="3FE5C229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1BC8" w14:textId="57124948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Lask</w:t>
            </w:r>
            <w:r w:rsidRPr="00273CD2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 xml:space="preserve"> </w:t>
            </w: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AB02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F679" w14:textId="77777777" w:rsidR="007B0C9B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 xml:space="preserve">Germany, </w:t>
            </w:r>
          </w:p>
          <w:p w14:paraId="6E106662" w14:textId="4CD2F52F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Great Britai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A4B5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64D5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183E" w14:textId="72BB568A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ECB2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76F9" w14:textId="306523E7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ReCipe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C762" w14:textId="671F9B0F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Ethanol</w:t>
            </w:r>
          </w:p>
        </w:tc>
      </w:tr>
      <w:tr w:rsidR="00273CD2" w:rsidRPr="00273CD2" w14:paraId="3EF03F11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6447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</w:pPr>
            <w:proofErr w:type="spellStart"/>
            <w:r w:rsidRPr="45DDCE21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  <w:t>D'imporzano</w:t>
            </w:r>
            <w:proofErr w:type="spellEnd"/>
            <w:r w:rsidRPr="45DDCE21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US"/>
              </w:rPr>
              <w:t xml:space="preserve">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D946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3868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Ital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CFC9" w14:textId="17F3DA48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4256" w14:textId="0109B03C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C1CC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7FCE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06" w14:textId="6BBAAA7D" w:rsidR="00202BBD" w:rsidRPr="00273CD2" w:rsidRDefault="00F93A62" w:rsidP="003F3D80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IPCC2013</w:t>
            </w:r>
          </w:p>
          <w:p w14:paraId="24501D70" w14:textId="748CC176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&amp; CE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879D" w14:textId="47D07CCA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gas</w:t>
            </w:r>
          </w:p>
        </w:tc>
      </w:tr>
      <w:tr w:rsidR="00273CD2" w:rsidRPr="00273CD2" w14:paraId="3DAC9700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4F63" w14:textId="73923AFA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Forte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4523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FDB9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Ital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69EA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0954" w14:textId="732B5C31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B4C2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36C4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AC8" w14:textId="617CC700" w:rsidR="00202BBD" w:rsidRPr="00273CD2" w:rsidRDefault="00F93A62" w:rsidP="003F3D80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Traci</w:t>
            </w:r>
          </w:p>
          <w:p w14:paraId="1F30BB57" w14:textId="449EBF30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&amp;</w:t>
            </w:r>
            <w:r w:rsidR="00202BBD"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 xml:space="preserve"> </w:t>
            </w: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CML-I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4009" w14:textId="1AA3F668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Ethanol</w:t>
            </w:r>
          </w:p>
        </w:tc>
      </w:tr>
      <w:tr w:rsidR="00273CD2" w:rsidRPr="00273CD2" w14:paraId="3E74121F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AD0C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Liu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7B3A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400D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U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26B6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F4D9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15C7" w14:textId="0AEB26F1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5155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078" w14:textId="18F1BBE2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EPD &amp; ILC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D89E" w14:textId="5C16063B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fuel</w:t>
            </w:r>
          </w:p>
        </w:tc>
      </w:tr>
      <w:tr w:rsidR="00273CD2" w:rsidRPr="00273CD2" w14:paraId="12C17A1F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F83F" w14:textId="5A465ED6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Parajuli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3938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D2E4" w14:textId="7A419A2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3B7D" w14:textId="41C3C99F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E8E7" w14:textId="0F1AB18E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AC20" w14:textId="0E1A516E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2909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6C0" w14:textId="22B2AF52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ReCiPe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7F67" w14:textId="33F44B36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gas</w:t>
            </w:r>
          </w:p>
        </w:tc>
      </w:tr>
      <w:tr w:rsidR="00273CD2" w:rsidRPr="00273CD2" w14:paraId="3844419A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B9BA" w14:textId="7CFACF10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Zucaro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CC78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DE68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Ital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E1D8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FCC" w14:textId="3BFCA5C5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1743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63BF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C37" w14:textId="66704D42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B456" w14:textId="6350E6EA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Ethanol</w:t>
            </w:r>
          </w:p>
        </w:tc>
      </w:tr>
      <w:tr w:rsidR="00273CD2" w:rsidRPr="00273CD2" w14:paraId="010F32C5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C2D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Qin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8BE9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4104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U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E1FC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6ED9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21CC" w14:textId="7D50BCE2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53F8" w14:textId="1D6B1720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CE6" w14:textId="5B49CD8B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73CD2">
              <w:rPr>
                <w:rFonts w:ascii="Times New Roman" w:hAnsi="Times New Roman" w:cs="Times New Roman"/>
                <w:color w:val="92D050"/>
                <w:sz w:val="22"/>
                <w:szCs w:val="22"/>
              </w:rPr>
              <w:t>ReCiPe200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6793" w14:textId="00BAFFA0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Biofuel</w:t>
            </w:r>
          </w:p>
        </w:tc>
      </w:tr>
      <w:tr w:rsidR="00273CD2" w:rsidRPr="00273CD2" w14:paraId="44F4C974" w14:textId="77777777" w:rsidTr="00D04C32">
        <w:trPr>
          <w:trHeight w:val="28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642B" w14:textId="77777777" w:rsidR="00F93A62" w:rsidRPr="002816E8" w:rsidRDefault="00F93A62" w:rsidP="007A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Schmidt et al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8CBB" w14:textId="77777777" w:rsidR="00F93A62" w:rsidRPr="002816E8" w:rsidRDefault="00F93A62" w:rsidP="005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0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AF56" w14:textId="77777777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Mediterranean environmen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4212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7F7C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94CF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9E17" w14:textId="77777777" w:rsidR="00F93A62" w:rsidRPr="002816E8" w:rsidRDefault="00F93A62" w:rsidP="0086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X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EAA" w14:textId="3062E531" w:rsidR="00F93A62" w:rsidRPr="00273CD2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8D7D" w14:textId="576F2E91" w:rsidR="00F93A62" w:rsidRPr="002816E8" w:rsidRDefault="00F93A62" w:rsidP="003F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2816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Several conversions</w:t>
            </w:r>
          </w:p>
        </w:tc>
      </w:tr>
    </w:tbl>
    <w:p w14:paraId="587DB437" w14:textId="3EAA34AB" w:rsidR="00B05F3E" w:rsidRPr="00DC7D20" w:rsidRDefault="00B05F3E" w:rsidP="5590AD0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fldChar w:fldCharType="begin"/>
      </w:r>
      <w:r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LINK </w:instrText>
      </w:r>
      <w:r w:rsidR="00FB7A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Excel.Sheet.12 "C:\\Users\\Francesco\\Desktop\\Papers\\Reference BBioenergy\\bibliography.xlsx" Sheet2!R1C1:R19C10 </w:instrText>
      </w:r>
      <w:r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\a \f 4 \h  \* MERGEFORMAT </w:instrText>
      </w:r>
      <w:r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</w:p>
    <w:p w14:paraId="11C1F52F" w14:textId="3134C40F" w:rsidR="003B1E75" w:rsidRPr="00DC7D20" w:rsidRDefault="00B05F3E" w:rsidP="5590AD0B">
      <w:pPr>
        <w:pStyle w:val="Caption"/>
        <w:keepNext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3B1E75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="7FB24BB8" w:rsidRPr="2284F1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7FB24BB8" w:rsidRPr="2284F119">
        <w:rPr>
          <w:rFonts w:ascii="Times New Roman" w:eastAsia="Times New Roman" w:hAnsi="Times New Roman" w:cs="Times New Roman"/>
          <w:color w:val="92D050"/>
          <w:sz w:val="22"/>
          <w:szCs w:val="22"/>
        </w:rPr>
        <w:t>2</w:t>
      </w:r>
      <w:r w:rsidR="003B1E75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D912F79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="00301342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tailed processes used for the life cycle inventory (LCI) of crops </w:t>
      </w:r>
      <w:r w:rsidR="005F2763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bioenergy processes </w:t>
      </w:r>
      <w:r w:rsidR="00301342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nsidered for the case study</w:t>
      </w:r>
      <w:r w:rsidR="003D1111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301342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eir sources of the inventories</w:t>
      </w:r>
      <w:r w:rsidR="003D1111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data, and </w:t>
      </w:r>
      <w:r w:rsidR="009C152B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nits</w:t>
      </w:r>
      <w:r w:rsidR="00301342" w:rsidRPr="00DC7D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709"/>
        <w:gridCol w:w="1629"/>
        <w:gridCol w:w="5274"/>
        <w:gridCol w:w="1560"/>
        <w:gridCol w:w="1134"/>
      </w:tblGrid>
      <w:tr w:rsidR="00B375C6" w:rsidRPr="00DC7D20" w14:paraId="29075B08" w14:textId="77777777" w:rsidTr="00C64D20">
        <w:trPr>
          <w:trHeight w:val="564"/>
          <w:tblHeader/>
        </w:trPr>
        <w:tc>
          <w:tcPr>
            <w:tcW w:w="1589" w:type="dxa"/>
            <w:vAlign w:val="center"/>
            <w:hideMark/>
          </w:tcPr>
          <w:p w14:paraId="2D59F1FE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1709" w:type="dxa"/>
            <w:vAlign w:val="center"/>
            <w:hideMark/>
          </w:tcPr>
          <w:p w14:paraId="6EA55B2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hase</w:t>
            </w:r>
          </w:p>
        </w:tc>
        <w:tc>
          <w:tcPr>
            <w:tcW w:w="1629" w:type="dxa"/>
            <w:vAlign w:val="center"/>
            <w:hideMark/>
          </w:tcPr>
          <w:p w14:paraId="58A73572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gricultural operation</w:t>
            </w:r>
          </w:p>
        </w:tc>
        <w:tc>
          <w:tcPr>
            <w:tcW w:w="5274" w:type="dxa"/>
            <w:vAlign w:val="center"/>
            <w:hideMark/>
          </w:tcPr>
          <w:p w14:paraId="21BA328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coinvent</w:t>
            </w:r>
            <w:proofErr w:type="spellEnd"/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processes V3.10</w:t>
            </w:r>
          </w:p>
        </w:tc>
        <w:tc>
          <w:tcPr>
            <w:tcW w:w="1560" w:type="dxa"/>
            <w:vAlign w:val="center"/>
            <w:hideMark/>
          </w:tcPr>
          <w:p w14:paraId="7F303B6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1134" w:type="dxa"/>
            <w:vAlign w:val="center"/>
            <w:hideMark/>
          </w:tcPr>
          <w:p w14:paraId="7863D5A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nit</w:t>
            </w:r>
          </w:p>
        </w:tc>
      </w:tr>
      <w:tr w:rsidR="00B375C6" w:rsidRPr="00DC7D20" w14:paraId="699283A1" w14:textId="77777777" w:rsidTr="00411C27">
        <w:trPr>
          <w:trHeight w:val="564"/>
        </w:trPr>
        <w:tc>
          <w:tcPr>
            <w:tcW w:w="1589" w:type="dxa"/>
            <w:vMerge w:val="restart"/>
            <w:vAlign w:val="center"/>
            <w:hideMark/>
          </w:tcPr>
          <w:p w14:paraId="1A3BF7C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curring only once (implantation)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99D7E23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nd preparation</w:t>
            </w:r>
          </w:p>
        </w:tc>
        <w:tc>
          <w:tcPr>
            <w:tcW w:w="1629" w:type="dxa"/>
            <w:vMerge w:val="restart"/>
            <w:vAlign w:val="center"/>
            <w:hideMark/>
          </w:tcPr>
          <w:p w14:paraId="79FCCD5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il transformation</w:t>
            </w:r>
          </w:p>
        </w:tc>
        <w:tc>
          <w:tcPr>
            <w:tcW w:w="5274" w:type="dxa"/>
            <w:vAlign w:val="center"/>
            <w:hideMark/>
          </w:tcPr>
          <w:p w14:paraId="725D9D0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formation, from grassland/pasture/meadow, IT</w:t>
            </w:r>
          </w:p>
        </w:tc>
        <w:tc>
          <w:tcPr>
            <w:tcW w:w="1560" w:type="dxa"/>
            <w:vAlign w:val="center"/>
            <w:hideMark/>
          </w:tcPr>
          <w:p w14:paraId="0C5CFD84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67675CF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703AB25A" w14:textId="77777777" w:rsidTr="00411C27">
        <w:trPr>
          <w:trHeight w:val="564"/>
        </w:trPr>
        <w:tc>
          <w:tcPr>
            <w:tcW w:w="1589" w:type="dxa"/>
            <w:vMerge/>
            <w:vAlign w:val="center"/>
            <w:hideMark/>
          </w:tcPr>
          <w:p w14:paraId="34D093E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40C5D0CA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FE7BC1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78285922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formation, to permanent crop, non-irrigated, extensive</w:t>
            </w:r>
          </w:p>
        </w:tc>
        <w:tc>
          <w:tcPr>
            <w:tcW w:w="1560" w:type="dxa"/>
            <w:vAlign w:val="center"/>
            <w:hideMark/>
          </w:tcPr>
          <w:p w14:paraId="3EF05AF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5DED26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4BFF35D1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16D906F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1EED8E6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 w:val="restart"/>
            <w:vAlign w:val="center"/>
            <w:hideMark/>
          </w:tcPr>
          <w:p w14:paraId="1A7C8FE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rbicide treatment</w:t>
            </w:r>
          </w:p>
        </w:tc>
        <w:tc>
          <w:tcPr>
            <w:tcW w:w="5274" w:type="dxa"/>
            <w:vAlign w:val="center"/>
            <w:hideMark/>
          </w:tcPr>
          <w:p w14:paraId="37A9A19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tion of plant protection product, by field sprayer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application of plant protection product, by field sprayer | Cut-off, U</w:t>
            </w:r>
          </w:p>
        </w:tc>
        <w:tc>
          <w:tcPr>
            <w:tcW w:w="1560" w:type="dxa"/>
            <w:vAlign w:val="center"/>
            <w:hideMark/>
          </w:tcPr>
          <w:p w14:paraId="01A9877C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FBF612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38DF9289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18C062A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27955E5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2850CF8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3F36300E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ckaging, for fertilisers or pesticides {GLO}| packaging production for solid fertiliser or pesticide, per kilogram of packed product | Cut-off, U</w:t>
            </w:r>
          </w:p>
        </w:tc>
        <w:tc>
          <w:tcPr>
            <w:tcW w:w="1560" w:type="dxa"/>
            <w:vAlign w:val="center"/>
            <w:hideMark/>
          </w:tcPr>
          <w:p w14:paraId="1CDE63E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AAB4E1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/ha</w:t>
            </w:r>
          </w:p>
        </w:tc>
      </w:tr>
      <w:tr w:rsidR="00B375C6" w:rsidRPr="00DC7D20" w14:paraId="3716905C" w14:textId="77777777" w:rsidTr="00411C27">
        <w:trPr>
          <w:trHeight w:val="840"/>
        </w:trPr>
        <w:tc>
          <w:tcPr>
            <w:tcW w:w="1589" w:type="dxa"/>
            <w:vMerge/>
            <w:vAlign w:val="center"/>
            <w:hideMark/>
          </w:tcPr>
          <w:p w14:paraId="740564D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0DFB5CF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7F2AFC32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2F1A036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sticide, unspecified {RER}| pesticide production, unspecified | Cut-off, U</w:t>
            </w:r>
          </w:p>
        </w:tc>
        <w:tc>
          <w:tcPr>
            <w:tcW w:w="1560" w:type="dxa"/>
            <w:vAlign w:val="center"/>
            <w:hideMark/>
          </w:tcPr>
          <w:p w14:paraId="1401360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0D815E9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</w:t>
            </w:r>
          </w:p>
        </w:tc>
      </w:tr>
      <w:tr w:rsidR="00B375C6" w:rsidRPr="00DC7D20" w14:paraId="50A9E024" w14:textId="77777777" w:rsidTr="00411C27">
        <w:trPr>
          <w:trHeight w:val="1116"/>
        </w:trPr>
        <w:tc>
          <w:tcPr>
            <w:tcW w:w="1589" w:type="dxa"/>
            <w:vMerge/>
            <w:vAlign w:val="center"/>
            <w:hideMark/>
          </w:tcPr>
          <w:p w14:paraId="77ACFA8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4213F67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  <w:hideMark/>
          </w:tcPr>
          <w:p w14:paraId="12E322F4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llage</w:t>
            </w:r>
          </w:p>
        </w:tc>
        <w:tc>
          <w:tcPr>
            <w:tcW w:w="5274" w:type="dxa"/>
            <w:vAlign w:val="center"/>
            <w:hideMark/>
          </w:tcPr>
          <w:p w14:paraId="2EC09773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llage, harrowing, by offset disc harrow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tillage, harrowing, by offset disc harrow | Cut-off, U</w:t>
            </w:r>
          </w:p>
        </w:tc>
        <w:tc>
          <w:tcPr>
            <w:tcW w:w="1560" w:type="dxa"/>
            <w:vAlign w:val="center"/>
            <w:hideMark/>
          </w:tcPr>
          <w:p w14:paraId="2D7EE21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7B4082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0DC56DC1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2008976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  <w:hideMark/>
          </w:tcPr>
          <w:p w14:paraId="04A5FBF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planting</w:t>
            </w:r>
          </w:p>
        </w:tc>
        <w:tc>
          <w:tcPr>
            <w:tcW w:w="1629" w:type="dxa"/>
            <w:vMerge w:val="restart"/>
            <w:vAlign w:val="center"/>
            <w:hideMark/>
          </w:tcPr>
          <w:p w14:paraId="6EC0755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hizomes’ planting</w:t>
            </w:r>
          </w:p>
        </w:tc>
        <w:tc>
          <w:tcPr>
            <w:tcW w:w="5274" w:type="dxa"/>
            <w:vAlign w:val="center"/>
            <w:hideMark/>
          </w:tcPr>
          <w:p w14:paraId="686199E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Miscanthus rhizome, for planting {DE}| Miscanthus rhizome production, for planting | Cut-off, U</w:t>
            </w:r>
          </w:p>
        </w:tc>
        <w:tc>
          <w:tcPr>
            <w:tcW w:w="1560" w:type="dxa"/>
            <w:vAlign w:val="center"/>
            <w:hideMark/>
          </w:tcPr>
          <w:p w14:paraId="035A78A8" w14:textId="02FF574D" w:rsidR="00B375C6" w:rsidRPr="00F40B36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</w:rPr>
            </w:pPr>
            <w:r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2.</w:t>
            </w:r>
            <w:r w:rsidR="4A79ED5C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78</w:t>
            </w:r>
            <w:r w:rsidR="00F40B36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</w:t>
            </w:r>
            <w:r w:rsidR="634DC46F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10</w:t>
            </w:r>
            <w:r w:rsidR="00F40B36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40D385E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</w:t>
            </w:r>
          </w:p>
        </w:tc>
      </w:tr>
      <w:tr w:rsidR="00B375C6" w:rsidRPr="00DC7D20" w14:paraId="4CDDEBFE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6A102F5F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09F63A7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462C95E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377EC59C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Miscanthus rhizome, for planting {DE}| Miscanthus rhizome production, for planting | Cut-off, U</w:t>
            </w:r>
          </w:p>
        </w:tc>
        <w:tc>
          <w:tcPr>
            <w:tcW w:w="1560" w:type="dxa"/>
            <w:vAlign w:val="center"/>
            <w:hideMark/>
          </w:tcPr>
          <w:p w14:paraId="156FC897" w14:textId="683AD7B5" w:rsidR="00B375C6" w:rsidRPr="00F40B36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  <w:r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4.00</w:t>
            </w:r>
            <w:r w:rsidR="00F40B36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40B36" w:rsidRPr="00F40B36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C6F174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</w:t>
            </w:r>
          </w:p>
        </w:tc>
      </w:tr>
      <w:tr w:rsidR="00B375C6" w:rsidRPr="00DC7D20" w14:paraId="1F5D6405" w14:textId="77777777" w:rsidTr="00411C27">
        <w:trPr>
          <w:trHeight w:val="564"/>
        </w:trPr>
        <w:tc>
          <w:tcPr>
            <w:tcW w:w="1589" w:type="dxa"/>
            <w:vMerge/>
            <w:vAlign w:val="center"/>
            <w:hideMark/>
          </w:tcPr>
          <w:p w14:paraId="78B3556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12E01A0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3A5233D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7E9C722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ting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planting | Cut-off, U</w:t>
            </w:r>
          </w:p>
        </w:tc>
        <w:tc>
          <w:tcPr>
            <w:tcW w:w="1560" w:type="dxa"/>
            <w:vAlign w:val="center"/>
            <w:hideMark/>
          </w:tcPr>
          <w:p w14:paraId="52D476A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3BD96DF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4D288EB2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5CD2D6E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1F8A3F0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15A06F0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46CFE23E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Transport, freight, lorry 16-32 metric ton, EURO4 {RER}| transport, freight, lorry 16-32 metric ton, EURO4 | Cut-off, U</w:t>
            </w:r>
          </w:p>
        </w:tc>
        <w:tc>
          <w:tcPr>
            <w:tcW w:w="1560" w:type="dxa"/>
            <w:vAlign w:val="center"/>
            <w:hideMark/>
          </w:tcPr>
          <w:p w14:paraId="30272CAE" w14:textId="1EF7006A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3.89</w:t>
            </w:r>
            <w:r w:rsidR="00F40B36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 xml:space="preserve"> x10</w:t>
            </w:r>
            <w:r w:rsidR="00F40B36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69E9E5FA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*km</w:t>
            </w:r>
          </w:p>
        </w:tc>
      </w:tr>
      <w:tr w:rsidR="00B375C6" w:rsidRPr="00DC7D20" w14:paraId="186D7FE4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27F72B9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504F188A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14:paraId="056D4F3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  <w:hideMark/>
          </w:tcPr>
          <w:p w14:paraId="4D838AE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Transport, freight, lorry 16-32 metric ton, EURO4 {RER}| transport, freight, lorry 16-32 metric ton, EURO4 | Cut-off, U</w:t>
            </w:r>
          </w:p>
        </w:tc>
        <w:tc>
          <w:tcPr>
            <w:tcW w:w="1560" w:type="dxa"/>
            <w:vAlign w:val="center"/>
            <w:hideMark/>
          </w:tcPr>
          <w:p w14:paraId="4A73942F" w14:textId="6063A742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3.36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6.64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F089CA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*km</w:t>
            </w:r>
          </w:p>
        </w:tc>
      </w:tr>
      <w:tr w:rsidR="00B375C6" w:rsidRPr="00DC7D20" w14:paraId="64D938BE" w14:textId="77777777" w:rsidTr="00411C27">
        <w:trPr>
          <w:trHeight w:val="564"/>
        </w:trPr>
        <w:tc>
          <w:tcPr>
            <w:tcW w:w="1589" w:type="dxa"/>
            <w:vMerge w:val="restart"/>
            <w:vAlign w:val="center"/>
            <w:hideMark/>
          </w:tcPr>
          <w:p w14:paraId="3BD0188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curring every year (for 20 years)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3949F6E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ltivation</w:t>
            </w:r>
          </w:p>
        </w:tc>
        <w:tc>
          <w:tcPr>
            <w:tcW w:w="1629" w:type="dxa"/>
            <w:vAlign w:val="center"/>
            <w:hideMark/>
          </w:tcPr>
          <w:p w14:paraId="6592633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nd occupation</w:t>
            </w:r>
          </w:p>
        </w:tc>
        <w:tc>
          <w:tcPr>
            <w:tcW w:w="5274" w:type="dxa"/>
            <w:vAlign w:val="center"/>
            <w:hideMark/>
          </w:tcPr>
          <w:p w14:paraId="3BF550F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cupation, annual crop, non-irrigated, extensive</w:t>
            </w:r>
          </w:p>
        </w:tc>
        <w:tc>
          <w:tcPr>
            <w:tcW w:w="1560" w:type="dxa"/>
            <w:vAlign w:val="center"/>
            <w:hideMark/>
          </w:tcPr>
          <w:p w14:paraId="4D308DC4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ABB773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</w:rPr>
              <w:t>m2*year</w:t>
            </w:r>
          </w:p>
        </w:tc>
      </w:tr>
      <w:tr w:rsidR="00B375C6" w:rsidRPr="00DC7D20" w14:paraId="3BF0DD0A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7C62C0F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7391ABCE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  <w:hideMark/>
          </w:tcPr>
          <w:p w14:paraId="3678E33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ter input (from rain)</w:t>
            </w:r>
          </w:p>
        </w:tc>
        <w:tc>
          <w:tcPr>
            <w:tcW w:w="5274" w:type="dxa"/>
            <w:vAlign w:val="center"/>
            <w:hideMark/>
          </w:tcPr>
          <w:p w14:paraId="56B185A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ter, unspecified, from natural origin</w:t>
            </w:r>
          </w:p>
        </w:tc>
        <w:tc>
          <w:tcPr>
            <w:tcW w:w="1560" w:type="dxa"/>
            <w:vAlign w:val="center"/>
            <w:hideMark/>
          </w:tcPr>
          <w:p w14:paraId="73622FBC" w14:textId="763493C1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1.53</w:t>
            </w:r>
            <w:r w:rsidR="00FF59E0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3.8</w:t>
            </w:r>
            <w:r w:rsidR="00FF59E0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18CE431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3</w:t>
            </w:r>
          </w:p>
        </w:tc>
      </w:tr>
      <w:tr w:rsidR="00B375C6" w:rsidRPr="00DC7D20" w14:paraId="7D4F7724" w14:textId="77777777" w:rsidTr="00411C27">
        <w:trPr>
          <w:trHeight w:val="1392"/>
        </w:trPr>
        <w:tc>
          <w:tcPr>
            <w:tcW w:w="1589" w:type="dxa"/>
            <w:vMerge/>
            <w:vAlign w:val="center"/>
            <w:hideMark/>
          </w:tcPr>
          <w:p w14:paraId="225CA30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  <w:hideMark/>
          </w:tcPr>
          <w:p w14:paraId="56E5ECB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vesting</w:t>
            </w:r>
          </w:p>
        </w:tc>
        <w:tc>
          <w:tcPr>
            <w:tcW w:w="1629" w:type="dxa"/>
            <w:vAlign w:val="center"/>
            <w:hideMark/>
          </w:tcPr>
          <w:p w14:paraId="4DB7581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vesting</w:t>
            </w:r>
          </w:p>
        </w:tc>
        <w:tc>
          <w:tcPr>
            <w:tcW w:w="5274" w:type="dxa"/>
            <w:vAlign w:val="center"/>
            <w:hideMark/>
          </w:tcPr>
          <w:p w14:paraId="0DBC2163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hopping, </w:t>
            </w:r>
            <w:proofErr w:type="gram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ze{</w:t>
            </w:r>
            <w:proofErr w:type="gram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}| Cut-off, U</w:t>
            </w:r>
          </w:p>
        </w:tc>
        <w:tc>
          <w:tcPr>
            <w:tcW w:w="1560" w:type="dxa"/>
            <w:vAlign w:val="center"/>
            <w:hideMark/>
          </w:tcPr>
          <w:p w14:paraId="05598612" w14:textId="5A155BC8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56790F5E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</w:t>
            </w:r>
          </w:p>
        </w:tc>
      </w:tr>
      <w:tr w:rsidR="00B375C6" w:rsidRPr="00DC7D20" w14:paraId="3B147706" w14:textId="77777777" w:rsidTr="00411C27">
        <w:trPr>
          <w:trHeight w:val="564"/>
        </w:trPr>
        <w:tc>
          <w:tcPr>
            <w:tcW w:w="1589" w:type="dxa"/>
            <w:vMerge/>
            <w:vAlign w:val="center"/>
            <w:hideMark/>
          </w:tcPr>
          <w:p w14:paraId="6C9A92CA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00FE5330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  <w:hideMark/>
          </w:tcPr>
          <w:p w14:paraId="37C9F90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ield</w:t>
            </w:r>
          </w:p>
        </w:tc>
        <w:tc>
          <w:tcPr>
            <w:tcW w:w="5274" w:type="dxa"/>
            <w:vAlign w:val="center"/>
            <w:hideMark/>
          </w:tcPr>
          <w:p w14:paraId="5A63824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3689789E" w14:textId="0C728FF4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1.07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1.41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 xml:space="preserve"> 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2E52049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/ha/y</w:t>
            </w:r>
          </w:p>
        </w:tc>
      </w:tr>
      <w:tr w:rsidR="00B375C6" w:rsidRPr="00DC7D20" w14:paraId="76C8731B" w14:textId="77777777" w:rsidTr="00411C27">
        <w:trPr>
          <w:trHeight w:val="564"/>
        </w:trPr>
        <w:tc>
          <w:tcPr>
            <w:tcW w:w="1589" w:type="dxa"/>
            <w:vMerge/>
            <w:vAlign w:val="center"/>
            <w:hideMark/>
          </w:tcPr>
          <w:p w14:paraId="1B26E73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3E81E2A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  <w:hideMark/>
          </w:tcPr>
          <w:p w14:paraId="17E021A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ield</w:t>
            </w:r>
          </w:p>
        </w:tc>
        <w:tc>
          <w:tcPr>
            <w:tcW w:w="5274" w:type="dxa"/>
            <w:vAlign w:val="center"/>
            <w:hideMark/>
          </w:tcPr>
          <w:p w14:paraId="0C78552C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7F68275D" w14:textId="3CD183E1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1.0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  <w:r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1.75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FF59E0" w:rsidRPr="00FF59E0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59BB055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/ha/y</w:t>
            </w:r>
          </w:p>
        </w:tc>
      </w:tr>
      <w:tr w:rsidR="00B375C6" w:rsidRPr="00DC7D20" w14:paraId="75627B44" w14:textId="77777777" w:rsidTr="00411C27">
        <w:trPr>
          <w:trHeight w:val="4704"/>
        </w:trPr>
        <w:tc>
          <w:tcPr>
            <w:tcW w:w="1589" w:type="dxa"/>
            <w:vMerge/>
            <w:vAlign w:val="center"/>
            <w:hideMark/>
          </w:tcPr>
          <w:p w14:paraId="02F4BBDD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  <w:hideMark/>
          </w:tcPr>
          <w:p w14:paraId="01D7B3E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portation to the valorisation plants</w:t>
            </w:r>
          </w:p>
        </w:tc>
        <w:tc>
          <w:tcPr>
            <w:tcW w:w="6903" w:type="dxa"/>
            <w:gridSpan w:val="2"/>
            <w:vAlign w:val="center"/>
            <w:hideMark/>
          </w:tcPr>
          <w:p w14:paraId="4B1C60C2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Transport, freight, lorry 16-32 metric ton, EURO4 {RER}| transport, freight, lorry 16-32 metric ton, EURO4 | Cut-off, U</w:t>
            </w:r>
          </w:p>
        </w:tc>
        <w:tc>
          <w:tcPr>
            <w:tcW w:w="1560" w:type="dxa"/>
            <w:vAlign w:val="center"/>
            <w:hideMark/>
          </w:tcPr>
          <w:p w14:paraId="1AB8CEC9" w14:textId="24E119C1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4.28</w:t>
            </w:r>
            <w:r w:rsidR="008B1F1D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8B1F1D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2</w:t>
            </w:r>
            <w:r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7.05</w:t>
            </w:r>
            <w:r w:rsidR="008B1F1D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 xml:space="preserve"> x10</w:t>
            </w:r>
            <w:r w:rsidR="008B1F1D" w:rsidRPr="008B1F1D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EE1BED3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*km/y</w:t>
            </w:r>
          </w:p>
        </w:tc>
      </w:tr>
      <w:tr w:rsidR="00B375C6" w:rsidRPr="00DC7D20" w14:paraId="22D25348" w14:textId="77777777" w:rsidTr="00411C27">
        <w:trPr>
          <w:trHeight w:val="4704"/>
        </w:trPr>
        <w:tc>
          <w:tcPr>
            <w:tcW w:w="1589" w:type="dxa"/>
            <w:vMerge/>
            <w:vAlign w:val="center"/>
            <w:hideMark/>
          </w:tcPr>
          <w:p w14:paraId="5E1FDF0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07BB1A9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3" w:type="dxa"/>
            <w:gridSpan w:val="2"/>
            <w:vAlign w:val="center"/>
            <w:hideMark/>
          </w:tcPr>
          <w:p w14:paraId="2FF78B3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Transport, freight, lorry 16-32 metric ton, EURO4 {RER}| transport, freight, lorry 16-32 metric ton, EURO4 | Cut-off, U</w:t>
            </w:r>
          </w:p>
        </w:tc>
        <w:tc>
          <w:tcPr>
            <w:tcW w:w="1560" w:type="dxa"/>
            <w:vAlign w:val="center"/>
            <w:hideMark/>
          </w:tcPr>
          <w:p w14:paraId="46A48297" w14:textId="2E83DDF6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4.00</w:t>
            </w:r>
            <w:r w:rsidR="008B1F1D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8B1F1D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2</w:t>
            </w: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8.75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032AAE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*km/y</w:t>
            </w:r>
          </w:p>
        </w:tc>
      </w:tr>
      <w:tr w:rsidR="00B375C6" w:rsidRPr="00DC7D20" w14:paraId="57692B2C" w14:textId="77777777" w:rsidTr="00411C27">
        <w:trPr>
          <w:trHeight w:val="5256"/>
        </w:trPr>
        <w:tc>
          <w:tcPr>
            <w:tcW w:w="1589" w:type="dxa"/>
            <w:vMerge/>
            <w:vAlign w:val="center"/>
            <w:hideMark/>
          </w:tcPr>
          <w:p w14:paraId="79D1A6F4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  <w:hideMark/>
          </w:tcPr>
          <w:p w14:paraId="7AFEC883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formation – Biomethane</w:t>
            </w:r>
          </w:p>
        </w:tc>
        <w:tc>
          <w:tcPr>
            <w:tcW w:w="6903" w:type="dxa"/>
            <w:gridSpan w:val="2"/>
            <w:vAlign w:val="center"/>
            <w:hideMark/>
          </w:tcPr>
          <w:p w14:paraId="1B5F3CC2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Biomethane, high pressure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biomethane production, high pressure from synthetic gas, giant reed, fixed bed technology | Cut-off, U</w:t>
            </w:r>
          </w:p>
        </w:tc>
        <w:tc>
          <w:tcPr>
            <w:tcW w:w="1560" w:type="dxa"/>
            <w:vAlign w:val="center"/>
            <w:hideMark/>
          </w:tcPr>
          <w:p w14:paraId="2FAA98FF" w14:textId="397879C6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2.79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3.86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EBC4328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3/y</w:t>
            </w:r>
          </w:p>
        </w:tc>
      </w:tr>
      <w:tr w:rsidR="00B375C6" w:rsidRPr="00DC7D20" w14:paraId="12B32014" w14:textId="77777777" w:rsidTr="00411C27">
        <w:trPr>
          <w:trHeight w:val="5256"/>
        </w:trPr>
        <w:tc>
          <w:tcPr>
            <w:tcW w:w="1589" w:type="dxa"/>
            <w:vMerge/>
            <w:vAlign w:val="center"/>
            <w:hideMark/>
          </w:tcPr>
          <w:p w14:paraId="78AA286C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32DDB796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3" w:type="dxa"/>
            <w:gridSpan w:val="2"/>
            <w:vAlign w:val="center"/>
            <w:hideMark/>
          </w:tcPr>
          <w:p w14:paraId="7ED8D52C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Biomethane, high pressure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biomethane production, high pressure from synthetic gas, giant reed, fixed bed technology | Cut-off, U</w:t>
            </w:r>
          </w:p>
        </w:tc>
        <w:tc>
          <w:tcPr>
            <w:tcW w:w="1560" w:type="dxa"/>
            <w:vAlign w:val="center"/>
            <w:hideMark/>
          </w:tcPr>
          <w:p w14:paraId="5F76F776" w14:textId="28FBB1A3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2.77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4.57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72005B1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3/y</w:t>
            </w:r>
          </w:p>
        </w:tc>
      </w:tr>
      <w:tr w:rsidR="00B375C6" w:rsidRPr="00DC7D20" w14:paraId="32DA7C7B" w14:textId="77777777" w:rsidTr="00411C27">
        <w:trPr>
          <w:trHeight w:val="3876"/>
        </w:trPr>
        <w:tc>
          <w:tcPr>
            <w:tcW w:w="1589" w:type="dxa"/>
            <w:vMerge/>
            <w:vAlign w:val="center"/>
            <w:hideMark/>
          </w:tcPr>
          <w:p w14:paraId="7CE2650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vAlign w:val="center"/>
            <w:hideMark/>
          </w:tcPr>
          <w:p w14:paraId="144A752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formation - Bioethanol</w:t>
            </w:r>
          </w:p>
        </w:tc>
        <w:tc>
          <w:tcPr>
            <w:tcW w:w="6903" w:type="dxa"/>
            <w:gridSpan w:val="2"/>
            <w:vAlign w:val="center"/>
            <w:hideMark/>
          </w:tcPr>
          <w:p w14:paraId="077CB787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Giant reed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thanol, without water, in 95% solution state, from fermentation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| Cut-off, U</w:t>
            </w:r>
          </w:p>
        </w:tc>
        <w:tc>
          <w:tcPr>
            <w:tcW w:w="1560" w:type="dxa"/>
            <w:vAlign w:val="center"/>
            <w:hideMark/>
          </w:tcPr>
          <w:p w14:paraId="56997A87" w14:textId="6D329783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2.19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3.03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8FE67A1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/y</w:t>
            </w:r>
          </w:p>
        </w:tc>
      </w:tr>
      <w:tr w:rsidR="00B375C6" w:rsidRPr="00DC7D20" w14:paraId="789C199B" w14:textId="77777777" w:rsidTr="00411C27">
        <w:trPr>
          <w:trHeight w:val="3864"/>
        </w:trPr>
        <w:tc>
          <w:tcPr>
            <w:tcW w:w="1589" w:type="dxa"/>
            <w:vMerge/>
            <w:vAlign w:val="center"/>
            <w:hideMark/>
          </w:tcPr>
          <w:p w14:paraId="02E6513B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14:paraId="58C6F00A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3" w:type="dxa"/>
            <w:gridSpan w:val="2"/>
            <w:vAlign w:val="center"/>
            <w:hideMark/>
          </w:tcPr>
          <w:p w14:paraId="62F3A4E5" w14:textId="77777777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C7D2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Miscanthus</w:t>
            </w: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thanol, without water, in 95% solution state, from fermentation {</w:t>
            </w:r>
            <w:proofErr w:type="spellStart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W</w:t>
            </w:r>
            <w:proofErr w:type="spellEnd"/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| | Cut-off, U</w:t>
            </w:r>
          </w:p>
        </w:tc>
        <w:tc>
          <w:tcPr>
            <w:tcW w:w="1560" w:type="dxa"/>
            <w:vAlign w:val="center"/>
            <w:hideMark/>
          </w:tcPr>
          <w:p w14:paraId="3809E04D" w14:textId="66D26C70" w:rsidR="00B375C6" w:rsidRPr="00DC7D20" w:rsidRDefault="00B375C6" w:rsidP="00B375C6">
            <w:pPr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2.05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  <w:r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-3.58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lang w:val="en-GB"/>
              </w:rPr>
              <w:t>x10</w:t>
            </w:r>
            <w:r w:rsidR="00AF6E43" w:rsidRPr="00AF6E43">
              <w:rPr>
                <w:rFonts w:ascii="Times New Roman" w:hAnsi="Times New Roman" w:cs="Times New Roman"/>
                <w:color w:val="92D050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DEEAE28" w14:textId="77777777" w:rsidR="00B375C6" w:rsidRPr="00DC7D20" w:rsidRDefault="00B375C6" w:rsidP="00D82B96">
            <w:pPr>
              <w:keepNext/>
              <w:spacing w:after="160" w:line="279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7D2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g/y</w:t>
            </w:r>
          </w:p>
        </w:tc>
      </w:tr>
    </w:tbl>
    <w:p w14:paraId="6A05612D" w14:textId="77777777" w:rsidR="006C44F1" w:rsidRPr="00DC7D20" w:rsidRDefault="006C44F1" w:rsidP="185DB28C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  <w:sectPr w:rsidR="006C44F1" w:rsidRPr="00DC7D20" w:rsidSect="005233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B0B143" w14:textId="5707EF74" w:rsidR="338400C8" w:rsidRPr="00DC7D20" w:rsidRDefault="338400C8" w:rsidP="185DB28C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</w:pPr>
      <w:r w:rsidRPr="00DC7D20">
        <w:rPr>
          <w:rFonts w:ascii="Times New Roman" w:hAnsi="Times New Roman" w:cs="Times New Roman"/>
          <w:color w:val="92D050"/>
          <w:sz w:val="22"/>
          <w:szCs w:val="22"/>
        </w:rPr>
        <w:lastRenderedPageBreak/>
        <w:t xml:space="preserve">Table </w:t>
      </w:r>
      <w:r w:rsidRPr="185DB28C">
        <w:rPr>
          <w:rFonts w:ascii="Times New Roman" w:hAnsi="Times New Roman" w:cs="Times New Roman"/>
          <w:color w:val="92D050"/>
          <w:sz w:val="22"/>
          <w:szCs w:val="22"/>
        </w:rPr>
        <w:t>S</w:t>
      </w:r>
      <w:r w:rsidR="795D591D" w:rsidRPr="185DB28C">
        <w:rPr>
          <w:rFonts w:ascii="Times New Roman" w:hAnsi="Times New Roman" w:cs="Times New Roman"/>
          <w:color w:val="92D050"/>
          <w:sz w:val="22"/>
          <w:szCs w:val="22"/>
        </w:rPr>
        <w:t>3</w:t>
      </w:r>
      <w:r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 Detailed </w:t>
      </w:r>
      <w:r w:rsidR="7B1C6BF3"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LCA results per 1 Mg of dry-weight harvested biomass normalized with the EF 3.1 Global Reference 2010 for the agricultural phase of giant reed and </w:t>
      </w:r>
      <w:r w:rsidR="004913E8">
        <w:rPr>
          <w:rFonts w:ascii="Times New Roman" w:hAnsi="Times New Roman" w:cs="Times New Roman"/>
          <w:color w:val="92D050"/>
          <w:sz w:val="22"/>
          <w:szCs w:val="22"/>
        </w:rPr>
        <w:t>M</w:t>
      </w:r>
      <w:r w:rsidR="7B1C6BF3" w:rsidRPr="00DC7D20">
        <w:rPr>
          <w:rFonts w:ascii="Times New Roman" w:hAnsi="Times New Roman" w:cs="Times New Roman"/>
          <w:color w:val="92D050"/>
          <w:sz w:val="22"/>
          <w:szCs w:val="22"/>
        </w:rPr>
        <w:t>iscanthus for the three Italian provinces; AC= Acidification; CC= Climate change; EC= Ecotoxicity: freshwater; ER=Energy resources: non-renewable; EU-f= Eutrophication: freshwater; EU-m= Eutrophication: marine; EU-t= Eutrophication: terrestrial; HT-c= Human toxicity: carcinogenic; HT-</w:t>
      </w:r>
      <w:proofErr w:type="spellStart"/>
      <w:r w:rsidR="7B1C6BF3" w:rsidRPr="00DC7D20">
        <w:rPr>
          <w:rFonts w:ascii="Times New Roman" w:hAnsi="Times New Roman" w:cs="Times New Roman"/>
          <w:color w:val="92D050"/>
          <w:sz w:val="22"/>
          <w:szCs w:val="22"/>
        </w:rPr>
        <w:t>nc</w:t>
      </w:r>
      <w:proofErr w:type="spellEnd"/>
      <w:r w:rsidR="7B1C6BF3" w:rsidRPr="00DC7D20">
        <w:rPr>
          <w:rFonts w:ascii="Times New Roman" w:hAnsi="Times New Roman" w:cs="Times New Roman"/>
          <w:color w:val="92D050"/>
          <w:sz w:val="22"/>
          <w:szCs w:val="22"/>
        </w:rPr>
        <w:t>= Human toxicity: non-carcinogenic; LU=Land use; PO= Photochemical oxidant formation: human health.</w:t>
      </w:r>
    </w:p>
    <w:tbl>
      <w:tblPr>
        <w:tblStyle w:val="PlainTable4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4"/>
        <w:gridCol w:w="1985"/>
        <w:gridCol w:w="2125"/>
        <w:gridCol w:w="1843"/>
        <w:gridCol w:w="2125"/>
        <w:gridCol w:w="1843"/>
        <w:gridCol w:w="2045"/>
      </w:tblGrid>
      <w:tr w:rsidR="00856F9E" w:rsidRPr="00DC7D20" w14:paraId="01C7A447" w14:textId="77777777" w:rsidTr="00C7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3D79" w14:textId="2028BB10" w:rsidR="00856F9E" w:rsidRPr="00DC7D20" w:rsidRDefault="007C6A8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C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3307" w14:textId="77777777" w:rsidR="00856F9E" w:rsidRPr="00DC7D20" w:rsidRDefault="00856F9E" w:rsidP="0085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Giant reed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6B9F35" w14:textId="77777777" w:rsidR="00856F9E" w:rsidRPr="00DC7D20" w:rsidRDefault="00856F9E" w:rsidP="0085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Miscanthus</w:t>
            </w:r>
          </w:p>
        </w:tc>
      </w:tr>
      <w:tr w:rsidR="00C70705" w:rsidRPr="00DC7D20" w14:paraId="03E2FEE1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DA2F" w14:textId="5608E99A" w:rsidR="00856F9E" w:rsidRPr="00DC7D20" w:rsidRDefault="00856F9E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C0253B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Bologna (BO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60FEFB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Catania (CT)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C604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Pisa (PI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135155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Bologna (BO)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240776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Catania (CT)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3F350D" w14:textId="77777777" w:rsidR="00856F9E" w:rsidRPr="00F5384C" w:rsidRDefault="00856F9E" w:rsidP="008C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b/>
                <w:color w:val="92D050"/>
                <w:sz w:val="22"/>
                <w:szCs w:val="22"/>
                <w:lang w:val="en-GB" w:eastAsia="en-GB"/>
              </w:rPr>
              <w:t>Pisa (PI)</w:t>
            </w:r>
          </w:p>
        </w:tc>
      </w:tr>
      <w:tr w:rsidR="00C70705" w:rsidRPr="00DC7D20" w14:paraId="7337DB9C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B855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C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4A4705F" w14:textId="50D7C2E2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18×10⁻³</w:t>
            </w:r>
          </w:p>
        </w:tc>
        <w:tc>
          <w:tcPr>
            <w:tcW w:w="8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37797AC" w14:textId="6FC61040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27×10⁻³</w:t>
            </w:r>
          </w:p>
        </w:tc>
        <w:tc>
          <w:tcPr>
            <w:tcW w:w="711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CF1" w14:textId="35FC10B6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18×10⁻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E1A09A8" w14:textId="5517DE34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64×10⁻³</w:t>
            </w:r>
          </w:p>
        </w:tc>
        <w:tc>
          <w:tcPr>
            <w:tcW w:w="71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F13D0A" w14:textId="167DAD40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95×10⁻³</w:t>
            </w:r>
          </w:p>
        </w:tc>
        <w:tc>
          <w:tcPr>
            <w:tcW w:w="78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BF554B" w14:textId="46753EC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23×10⁻³</w:t>
            </w:r>
          </w:p>
        </w:tc>
      </w:tr>
      <w:tr w:rsidR="00C70705" w:rsidRPr="00DC7D20" w14:paraId="6408BE55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F0E6CF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C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4D365D8" w14:textId="1546FCE9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46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6CF6F6B8" w14:textId="2C970493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0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63D65F" w14:textId="1EB413F6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41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623D925" w14:textId="115D3221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09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084E4A18" w14:textId="4BE567DE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57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3E7D328A" w14:textId="23E16B07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56×10⁻³</w:t>
            </w:r>
          </w:p>
        </w:tc>
      </w:tr>
      <w:tr w:rsidR="0062187F" w:rsidRPr="00DC7D20" w14:paraId="681DE6A9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E7AB9CA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C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5365E57" w14:textId="69AD3046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2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11CDEEEC" w14:textId="1421F77A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73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45399DF" w14:textId="394D0670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65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42B416" w14:textId="2F09A607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0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3803930C" w14:textId="65D537A3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79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7C2D1224" w14:textId="688B54B8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14×10⁻³</w:t>
            </w:r>
          </w:p>
        </w:tc>
      </w:tr>
      <w:tr w:rsidR="00C70705" w:rsidRPr="00DC7D20" w14:paraId="0F562FD9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E26DDB3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R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41402FB" w14:textId="1B1E4F05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7.59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5EC320B0" w14:textId="0B9BCC5E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6.26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C9E10B" w14:textId="46096CC3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6.13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1CB4C6C" w14:textId="3C5A509C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7.12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0F3F9498" w14:textId="1817D2AE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7.87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15343807" w14:textId="67790BF4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98×10⁻³</w:t>
            </w:r>
          </w:p>
        </w:tc>
      </w:tr>
      <w:tr w:rsidR="0062187F" w:rsidRPr="00DC7D20" w14:paraId="40C58CB9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876605C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f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05BA307" w14:textId="254FFED1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65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068A3C42" w14:textId="64C9BF6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66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365512" w14:textId="60B3D1FE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6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6A43A5" w14:textId="2D011495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99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6AB1DBF2" w14:textId="3AF9A326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31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444FB452" w14:textId="694C4C14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47×10⁻³</w:t>
            </w:r>
          </w:p>
        </w:tc>
      </w:tr>
      <w:tr w:rsidR="00C70705" w:rsidRPr="00DC7D20" w14:paraId="3BC135EA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B4745D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6E107DA" w14:textId="011D46B0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47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21F6F79C" w14:textId="7D12426F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69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85E51B" w14:textId="473D1600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61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DB2F096" w14:textId="47B8567F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2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74C471AC" w14:textId="40B47F05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74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2F49C2C1" w14:textId="457ADCDD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14×10⁻³</w:t>
            </w:r>
          </w:p>
        </w:tc>
      </w:tr>
      <w:tr w:rsidR="0062187F" w:rsidRPr="00DC7D20" w14:paraId="6023D6E0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3E16A3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t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EF77A1B" w14:textId="364EB094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6.59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67142045" w14:textId="3488F387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44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A26D554" w14:textId="03B1C5F7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32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ED2BE54" w14:textId="7AA9A993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72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45DC4294" w14:textId="4EB4CC94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6.11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2DF30C19" w14:textId="26B3C93F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98×10⁻³</w:t>
            </w:r>
          </w:p>
        </w:tc>
      </w:tr>
      <w:tr w:rsidR="00C70705" w:rsidRPr="00DC7D20" w14:paraId="5277CF49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F72744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c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AA3803" w14:textId="548F5DFA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16×10⁻²</w:t>
            </w:r>
          </w:p>
        </w:tc>
        <w:tc>
          <w:tcPr>
            <w:tcW w:w="820" w:type="pct"/>
            <w:noWrap/>
            <w:vAlign w:val="center"/>
            <w:hideMark/>
          </w:tcPr>
          <w:p w14:paraId="1233C2E7" w14:textId="159FC1E3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61×10⁻²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C8DC7A" w14:textId="54AC59D1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55×10⁻²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2BF15E1" w14:textId="2B4DB1F8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13×10⁻²</w:t>
            </w:r>
          </w:p>
        </w:tc>
        <w:tc>
          <w:tcPr>
            <w:tcW w:w="711" w:type="pct"/>
            <w:noWrap/>
            <w:vAlign w:val="center"/>
            <w:hideMark/>
          </w:tcPr>
          <w:p w14:paraId="37B71F3F" w14:textId="4F8C9FC2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31×10⁻²</w:t>
            </w:r>
          </w:p>
        </w:tc>
        <w:tc>
          <w:tcPr>
            <w:tcW w:w="789" w:type="pct"/>
            <w:noWrap/>
            <w:vAlign w:val="center"/>
            <w:hideMark/>
          </w:tcPr>
          <w:p w14:paraId="07368ACF" w14:textId="1D85E14D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18×10⁻²</w:t>
            </w:r>
          </w:p>
        </w:tc>
      </w:tr>
      <w:tr w:rsidR="0062187F" w:rsidRPr="00DC7D20" w14:paraId="7136223B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58042D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</w:t>
            </w:r>
            <w:proofErr w:type="spellStart"/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nc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0A51854" w14:textId="7495ED02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35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78A30A28" w14:textId="758726FF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59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C990DA" w14:textId="7F0A9D05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51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CC6B976" w14:textId="2F7D5127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24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7EC5BB88" w14:textId="70DAAAE9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4.53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02B83E2E" w14:textId="767AB57E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96×10⁻³</w:t>
            </w:r>
          </w:p>
        </w:tc>
      </w:tr>
      <w:tr w:rsidR="00C70705" w:rsidRPr="00DC7D20" w14:paraId="51CBE944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4CC2221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R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6461DBC" w14:textId="5B25F6FB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10×10⁻⁴</w:t>
            </w:r>
          </w:p>
        </w:tc>
        <w:tc>
          <w:tcPr>
            <w:tcW w:w="820" w:type="pct"/>
            <w:noWrap/>
            <w:vAlign w:val="center"/>
            <w:hideMark/>
          </w:tcPr>
          <w:p w14:paraId="2AEF95A8" w14:textId="1DEE9C88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74×10⁻⁴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44D1823" w14:textId="6F58B11F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70×10⁻⁴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CA3C2D7" w14:textId="02A0D039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10×10⁻⁴</w:t>
            </w:r>
          </w:p>
        </w:tc>
        <w:tc>
          <w:tcPr>
            <w:tcW w:w="711" w:type="pct"/>
            <w:noWrap/>
            <w:vAlign w:val="center"/>
            <w:hideMark/>
          </w:tcPr>
          <w:p w14:paraId="1176A0ED" w14:textId="143442D8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26×10⁻⁴</w:t>
            </w:r>
          </w:p>
        </w:tc>
        <w:tc>
          <w:tcPr>
            <w:tcW w:w="789" w:type="pct"/>
            <w:noWrap/>
            <w:vAlign w:val="center"/>
            <w:hideMark/>
          </w:tcPr>
          <w:p w14:paraId="0F087061" w14:textId="5CFFFBC1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46×10⁻⁴</w:t>
            </w:r>
          </w:p>
        </w:tc>
      </w:tr>
      <w:tr w:rsidR="0062187F" w:rsidRPr="00DC7D20" w14:paraId="10346F8E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6C0C01B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LU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B967C95" w14:textId="74FDAE41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73×10⁻¹</w:t>
            </w:r>
          </w:p>
        </w:tc>
        <w:tc>
          <w:tcPr>
            <w:tcW w:w="820" w:type="pct"/>
            <w:noWrap/>
            <w:vAlign w:val="center"/>
            <w:hideMark/>
          </w:tcPr>
          <w:p w14:paraId="573669D9" w14:textId="492BEA28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44×10⁻¹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877E46" w14:textId="30C1F163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40×10⁻¹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2043878" w14:textId="523D0C7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66×10⁻¹</w:t>
            </w:r>
          </w:p>
        </w:tc>
        <w:tc>
          <w:tcPr>
            <w:tcW w:w="711" w:type="pct"/>
            <w:noWrap/>
            <w:vAlign w:val="center"/>
            <w:hideMark/>
          </w:tcPr>
          <w:p w14:paraId="66F722CA" w14:textId="3C8F2066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71×10⁻¹</w:t>
            </w:r>
          </w:p>
        </w:tc>
        <w:tc>
          <w:tcPr>
            <w:tcW w:w="789" w:type="pct"/>
            <w:noWrap/>
            <w:vAlign w:val="center"/>
            <w:hideMark/>
          </w:tcPr>
          <w:p w14:paraId="31FE9F5D" w14:textId="36AA916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15×10⁻¹</w:t>
            </w:r>
          </w:p>
        </w:tc>
      </w:tr>
      <w:tr w:rsidR="00C70705" w:rsidRPr="00DC7D20" w14:paraId="4C94CB70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6A859FA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MR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9098EC" w14:textId="520F21D5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74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1D476C0E" w14:textId="592500E2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08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091227" w14:textId="3BCA6E6B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02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F0A3D6E" w14:textId="34BD56C6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73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76E387F0" w14:textId="234ABC35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96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11E30072" w14:textId="2BDE208D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60×10⁻³</w:t>
            </w:r>
          </w:p>
        </w:tc>
      </w:tr>
      <w:tr w:rsidR="0062187F" w:rsidRPr="00DC7D20" w14:paraId="439A4739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34D601B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OD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A6CAC2C" w14:textId="4E15A47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69×10⁻⁵</w:t>
            </w:r>
          </w:p>
        </w:tc>
        <w:tc>
          <w:tcPr>
            <w:tcW w:w="820" w:type="pct"/>
            <w:noWrap/>
            <w:vAlign w:val="center"/>
            <w:hideMark/>
          </w:tcPr>
          <w:p w14:paraId="4615EEF3" w14:textId="4A3B13DF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40×10⁻⁵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27CBE63" w14:textId="6B15A085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37×10⁻⁵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6A0BB34" w14:textId="43B11FA2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58×10⁻⁵</w:t>
            </w:r>
          </w:p>
        </w:tc>
        <w:tc>
          <w:tcPr>
            <w:tcW w:w="711" w:type="pct"/>
            <w:noWrap/>
            <w:vAlign w:val="center"/>
            <w:hideMark/>
          </w:tcPr>
          <w:p w14:paraId="2F3A6833" w14:textId="0607A716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72×10⁻⁵</w:t>
            </w:r>
          </w:p>
        </w:tc>
        <w:tc>
          <w:tcPr>
            <w:tcW w:w="789" w:type="pct"/>
            <w:noWrap/>
            <w:vAlign w:val="center"/>
            <w:hideMark/>
          </w:tcPr>
          <w:p w14:paraId="6EBC29BE" w14:textId="4D99724C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10×10⁻⁵</w:t>
            </w:r>
          </w:p>
        </w:tc>
      </w:tr>
      <w:tr w:rsidR="00C70705" w:rsidRPr="00DC7D20" w14:paraId="426362F8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AB3073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26E5DFB" w14:textId="50373D1B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72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2F18347C" w14:textId="37DA118C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24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A24BC4" w14:textId="035205D7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19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418C6C" w14:textId="0BE0159D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88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44B4EC7E" w14:textId="4653F6E2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30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6BE16EC5" w14:textId="26316F01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02×10⁻³</w:t>
            </w:r>
          </w:p>
        </w:tc>
      </w:tr>
      <w:tr w:rsidR="0062187F" w:rsidRPr="00DC7D20" w14:paraId="12363A0E" w14:textId="77777777" w:rsidTr="00C707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D8910B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O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44141BE" w14:textId="2701610D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9.19×10⁻³</w:t>
            </w:r>
          </w:p>
        </w:tc>
        <w:tc>
          <w:tcPr>
            <w:tcW w:w="820" w:type="pct"/>
            <w:noWrap/>
            <w:vAlign w:val="center"/>
            <w:hideMark/>
          </w:tcPr>
          <w:p w14:paraId="5683DB7B" w14:textId="22800D63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7.58×10⁻³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87E623" w14:textId="60D3957A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7.42×10⁻³</w:t>
            </w:r>
          </w:p>
        </w:tc>
        <w:tc>
          <w:tcPr>
            <w:tcW w:w="820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948822" w14:textId="7ADA0A33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8.10×10⁻³</w:t>
            </w:r>
          </w:p>
        </w:tc>
        <w:tc>
          <w:tcPr>
            <w:tcW w:w="711" w:type="pct"/>
            <w:noWrap/>
            <w:vAlign w:val="center"/>
            <w:hideMark/>
          </w:tcPr>
          <w:p w14:paraId="28375BC4" w14:textId="67B3B8BF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8.69×10⁻³</w:t>
            </w:r>
          </w:p>
        </w:tc>
        <w:tc>
          <w:tcPr>
            <w:tcW w:w="789" w:type="pct"/>
            <w:noWrap/>
            <w:vAlign w:val="center"/>
            <w:hideMark/>
          </w:tcPr>
          <w:p w14:paraId="6EC838C1" w14:textId="0685736C" w:rsidR="0062187F" w:rsidRPr="00DC7D20" w:rsidRDefault="00DB71DA" w:rsidP="00211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5.65×10⁻³</w:t>
            </w:r>
          </w:p>
        </w:tc>
      </w:tr>
      <w:tr w:rsidR="00C70705" w:rsidRPr="00DC7D20" w14:paraId="476172E9" w14:textId="77777777" w:rsidTr="00C70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DAF7" w14:textId="77777777" w:rsidR="0062187F" w:rsidRPr="00DC7D20" w:rsidRDefault="0062187F" w:rsidP="00C70705">
            <w:pP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WU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A61231" w14:textId="328C9E03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83×10⁻⁴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A14C12F" w14:textId="48084C6A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34×10⁻⁴</w:t>
            </w:r>
          </w:p>
        </w:tc>
        <w:tc>
          <w:tcPr>
            <w:tcW w:w="711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0AAF" w14:textId="19D5EE3B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29×10⁻⁴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5A908C" w14:textId="74CD1288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2.85×10⁻⁴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6834CF" w14:textId="749B69F8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3.05×10⁻⁴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3BEBCE6" w14:textId="0F547127" w:rsidR="0062187F" w:rsidRPr="00DC7D20" w:rsidRDefault="00DB71DA" w:rsidP="00211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1.98×10⁻⁴</w:t>
            </w:r>
          </w:p>
        </w:tc>
      </w:tr>
    </w:tbl>
    <w:p w14:paraId="2C9653CD" w14:textId="77777777" w:rsidR="00663134" w:rsidRPr="00DC7D20" w:rsidRDefault="00663134" w:rsidP="00663134">
      <w:pPr>
        <w:rPr>
          <w:rFonts w:ascii="Times New Roman" w:hAnsi="Times New Roman" w:cs="Times New Roman"/>
          <w:sz w:val="22"/>
          <w:szCs w:val="22"/>
        </w:rPr>
      </w:pPr>
    </w:p>
    <w:p w14:paraId="4AD10C3B" w14:textId="77777777" w:rsidR="00856F9E" w:rsidRPr="00DC7D20" w:rsidRDefault="00856F9E" w:rsidP="185DB28C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  <w:sectPr w:rsidR="00856F9E" w:rsidRPr="00DC7D20" w:rsidSect="00411C2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238424" w14:textId="6BC82B3D" w:rsidR="453560D0" w:rsidRPr="00DC7D20" w:rsidRDefault="453560D0" w:rsidP="185DB28C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</w:pPr>
      <w:r w:rsidRPr="00DC7D20">
        <w:rPr>
          <w:rFonts w:ascii="Times New Roman" w:hAnsi="Times New Roman" w:cs="Times New Roman"/>
          <w:color w:val="92D050"/>
          <w:sz w:val="22"/>
          <w:szCs w:val="22"/>
        </w:rPr>
        <w:lastRenderedPageBreak/>
        <w:t xml:space="preserve">Table </w:t>
      </w:r>
      <w:r w:rsidRPr="185DB28C">
        <w:rPr>
          <w:rFonts w:ascii="Times New Roman" w:hAnsi="Times New Roman" w:cs="Times New Roman"/>
          <w:color w:val="92D050"/>
          <w:sz w:val="22"/>
          <w:szCs w:val="22"/>
        </w:rPr>
        <w:t>S</w:t>
      </w:r>
      <w:r w:rsidR="0653C083" w:rsidRPr="185DB28C">
        <w:rPr>
          <w:rFonts w:ascii="Times New Roman" w:hAnsi="Times New Roman" w:cs="Times New Roman"/>
          <w:color w:val="92D050"/>
          <w:sz w:val="22"/>
          <w:szCs w:val="22"/>
        </w:rPr>
        <w:t>4</w:t>
      </w:r>
      <w:r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 </w:t>
      </w:r>
      <w:r w:rsidR="48C6784E"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Detailed LCA results per 1 GJ of energy content normalized with the EF 3.1 Global Reference 2010 for </w:t>
      </w:r>
      <w:r w:rsidR="006F07AF" w:rsidRPr="00DC7D20">
        <w:rPr>
          <w:rFonts w:ascii="Times New Roman" w:hAnsi="Times New Roman" w:cs="Times New Roman"/>
          <w:color w:val="92D050"/>
          <w:sz w:val="22"/>
          <w:szCs w:val="22"/>
        </w:rPr>
        <w:t>biomethane</w:t>
      </w:r>
      <w:r w:rsidR="48C6784E"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 in the three Italian provinces; AC= Acidification; CC= Climate change; EC= Ecotoxicity: freshwater; ER=Energy resources: non-renewable; EU-f= Eutrophication: freshwater; EU-m= Eutrophication: marine; EU-t= Eutrophication: terrestrial; HT-c= Human toxicity: carcinogenic; HT-</w:t>
      </w:r>
      <w:proofErr w:type="spellStart"/>
      <w:r w:rsidR="48C6784E" w:rsidRPr="00DC7D20">
        <w:rPr>
          <w:rFonts w:ascii="Times New Roman" w:hAnsi="Times New Roman" w:cs="Times New Roman"/>
          <w:color w:val="92D050"/>
          <w:sz w:val="22"/>
          <w:szCs w:val="22"/>
        </w:rPr>
        <w:t>nc</w:t>
      </w:r>
      <w:proofErr w:type="spellEnd"/>
      <w:r w:rsidR="48C6784E" w:rsidRPr="00DC7D20">
        <w:rPr>
          <w:rFonts w:ascii="Times New Roman" w:hAnsi="Times New Roman" w:cs="Times New Roman"/>
          <w:color w:val="92D050"/>
          <w:sz w:val="22"/>
          <w:szCs w:val="22"/>
        </w:rPr>
        <w:t>= Human toxicity: non-carcinogenic; LU=Land use; PM=particulate matter formation; PO= Photochemical oxidant formation: human health.</w:t>
      </w:r>
    </w:p>
    <w:tbl>
      <w:tblPr>
        <w:tblStyle w:val="PlainTable4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688"/>
        <w:gridCol w:w="687"/>
        <w:gridCol w:w="695"/>
        <w:gridCol w:w="687"/>
        <w:gridCol w:w="687"/>
        <w:gridCol w:w="692"/>
        <w:gridCol w:w="687"/>
        <w:gridCol w:w="689"/>
        <w:gridCol w:w="692"/>
        <w:gridCol w:w="692"/>
        <w:gridCol w:w="689"/>
        <w:gridCol w:w="689"/>
        <w:gridCol w:w="687"/>
        <w:gridCol w:w="692"/>
        <w:gridCol w:w="689"/>
        <w:gridCol w:w="689"/>
        <w:gridCol w:w="689"/>
        <w:gridCol w:w="669"/>
      </w:tblGrid>
      <w:tr w:rsidR="006900BB" w:rsidRPr="00DC7D20" w14:paraId="690A9C44" w14:textId="77777777" w:rsidTr="009E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F3FB" w14:textId="660FD88E" w:rsidR="006900BB" w:rsidRPr="00DC7D20" w:rsidRDefault="0036203F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C</w:t>
            </w: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9471" w14:textId="453E5A1D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Biomethane </w:t>
            </w:r>
            <w:r w:rsidR="00126674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from</w:t>
            </w:r>
            <w:r w:rsidR="0036203F"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 </w:t>
            </w: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giant reed</w:t>
            </w:r>
          </w:p>
        </w:tc>
        <w:tc>
          <w:tcPr>
            <w:tcW w:w="23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9F65A0" w14:textId="779CD6D0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Biomethane </w:t>
            </w:r>
            <w:r w:rsidR="00126674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from </w:t>
            </w:r>
            <w:r w:rsidR="004913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M</w:t>
            </w: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scanthus</w:t>
            </w:r>
          </w:p>
        </w:tc>
      </w:tr>
      <w:tr w:rsidR="006900BB" w:rsidRPr="00DC7D20" w14:paraId="1D5F5649" w14:textId="77777777" w:rsidTr="009E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D82F" w14:textId="6C6F7F01" w:rsidR="006900BB" w:rsidRPr="00DC7D20" w:rsidRDefault="006900BB" w:rsidP="006900BB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6A1B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ologn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37EC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atani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0F5B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isa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FFDB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ologna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60AE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atania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42D12D" w14:textId="77777777" w:rsidR="006900BB" w:rsidRPr="00DC7D20" w:rsidRDefault="006900BB" w:rsidP="00690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isa</w:t>
            </w:r>
          </w:p>
        </w:tc>
      </w:tr>
      <w:tr w:rsidR="00FB7A5A" w:rsidRPr="00DC7D20" w14:paraId="6A26E8D9" w14:textId="77777777" w:rsidTr="009E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E511" w14:textId="5804BC6C" w:rsidR="00540267" w:rsidRPr="00DC7D20" w:rsidRDefault="00540267" w:rsidP="00540267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C9A002" w14:textId="78B54F43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0C36AD" w14:textId="3E903AFA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95C5" w14:textId="4A5745B9" w:rsidR="00540267" w:rsidRPr="0078316F" w:rsidRDefault="00540267" w:rsidP="00783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70510D" w14:textId="5BA1A773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23930" w14:textId="50C30F6C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BBA1" w14:textId="601D5738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02FD7B" w14:textId="77767D79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C34A66" w14:textId="1B751007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086A" w14:textId="65C17BED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F1B0CA" w14:textId="47628F4D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17E69D" w14:textId="135BB37A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D579" w14:textId="04F439D5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6864E4" w14:textId="16E5A8BE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F341D1" w14:textId="740FEE84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B13D" w14:textId="467C31F4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0C417D" w14:textId="1531A42F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390118" w14:textId="047329B4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EBE7C2" w14:textId="74A4FC47" w:rsidR="00540267" w:rsidRPr="00DC7D20" w:rsidRDefault="00540267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</w:tr>
      <w:tr w:rsidR="00FB7A5A" w:rsidRPr="00DC7D20" w14:paraId="7BF431D1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B1E8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1912C1" w14:textId="2DFBA2C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99×10⁻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6F17184" w14:textId="114BD8B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24×10⁻⁴</w:t>
            </w:r>
          </w:p>
        </w:tc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DB60" w14:textId="0E620F3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38×10⁻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798C69E" w14:textId="564A05C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90×10⁻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B0885F2" w14:textId="7142438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94×10⁻⁴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79FF" w14:textId="12BF956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07×10⁻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6DFE063" w14:textId="0A7B2C8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88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5B00B02" w14:textId="7F1A5B2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9×10⁻⁴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2BCA" w14:textId="5875917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02×10⁻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7D3929D" w14:textId="04A1BFD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00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AAC6DA6" w14:textId="60F1CE9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26×10⁻⁴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4043" w14:textId="2B6373F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40×10⁻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F6924B5" w14:textId="0F687C0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02×10⁻³</w:t>
            </w:r>
          </w:p>
        </w:tc>
        <w:tc>
          <w:tcPr>
            <w:tcW w:w="26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FB1E97B" w14:textId="1A5DBB5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33×10⁻⁴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D03B" w14:textId="4773D21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47×10⁻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87F11EB" w14:textId="0A63235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90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DDF3DD6" w14:textId="18EE855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96×10⁻⁴</w:t>
            </w:r>
          </w:p>
        </w:tc>
        <w:tc>
          <w:tcPr>
            <w:tcW w:w="25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540FEF" w14:textId="4A6B4E2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09×10⁻⁵</w:t>
            </w:r>
          </w:p>
        </w:tc>
      </w:tr>
      <w:tr w:rsidR="007213C2" w:rsidRPr="00DC7D20" w14:paraId="7E00D6A7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22811A4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399E04" w14:textId="3A49808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9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B6FC655" w14:textId="5D33FD6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96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A18A4A3" w14:textId="265EBE5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2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70E16C" w14:textId="34C03BA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4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B84CEC4" w14:textId="0B4B43C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3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FD0993" w14:textId="2F0FA69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9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665141C" w14:textId="3DFA39C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1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EC1497D" w14:textId="6687D92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77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2D4003" w14:textId="462B27A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8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FD99D1" w14:textId="01A9F52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9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4E02C1E3" w14:textId="70DD580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D50EEF" w14:textId="2C95C3C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6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AAACF20" w14:textId="000680A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2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45D8D278" w14:textId="7E2F75E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25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A0F2940" w14:textId="58AEF1F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7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2AE460E" w14:textId="185426C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9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12C25DB5" w14:textId="78114BF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96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45919B55" w14:textId="0DCB666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2×10⁻⁴</w:t>
            </w:r>
          </w:p>
        </w:tc>
      </w:tr>
      <w:tr w:rsidR="00A86A0C" w:rsidRPr="00DC7D20" w14:paraId="7AA6414D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37CF84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5209E65" w14:textId="52BE1B2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67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F695F4F" w14:textId="0E9DBEA9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15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87A3E1A" w14:textId="4E72B3A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2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AD5492" w14:textId="57F0EBD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6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89238CE" w14:textId="0C89D4C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37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C9A39E3" w14:textId="3D9564B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3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3AB8777" w14:textId="1E222C1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5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4678BD71" w14:textId="26BA6FF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35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087065" w14:textId="3153702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2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CC8C16" w14:textId="04B41E8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44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1270713" w14:textId="0231AAA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5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4750FF" w14:textId="3232658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8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7FB3276" w14:textId="34B51AB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44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4ACB9AF4" w14:textId="0F37863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5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04646D" w14:textId="29A1A1D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80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8D5EA6" w14:textId="27E6E0B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40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174D0DD" w14:textId="4FB228F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46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197D655C" w14:textId="662CA34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1×10⁻⁵</w:t>
            </w:r>
          </w:p>
        </w:tc>
      </w:tr>
      <w:tr w:rsidR="007213C2" w:rsidRPr="00DC7D20" w14:paraId="74C9B80B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2420BB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0088638" w14:textId="34B380A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4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0211D57C" w14:textId="5FD9633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40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379FF0" w14:textId="3D70656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5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DFF5BE8" w14:textId="4ED1F80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8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875BA13" w14:textId="5122369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50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7706017" w14:textId="207065B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7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D232F7D" w14:textId="673BBD5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9E1C624" w14:textId="68B2C3D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25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7B5D78" w14:textId="539F7DA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1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8BDB151" w14:textId="4B02260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3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0483968" w14:textId="6793843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0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CF2179" w14:textId="78F1725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4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E43FEDD" w14:textId="7E2AAD0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4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4195514E" w14:textId="0E67F7B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85D0244" w14:textId="217B0EE5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5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2CB7E1" w14:textId="0CA12E75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5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5971007" w14:textId="2EF70A6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43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2F4E957D" w14:textId="56D858E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6×10⁻⁴</w:t>
            </w:r>
          </w:p>
        </w:tc>
      </w:tr>
      <w:tr w:rsidR="00A86A0C" w:rsidRPr="00DC7D20" w14:paraId="7C064F0C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A683D1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f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41BD2A7" w14:textId="710A96B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6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3A6D0F89" w14:textId="1BDFAC9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39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4F9BD76" w14:textId="3836586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BE5FE4D" w14:textId="232F3F5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0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159D725" w14:textId="3F39FD3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24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E9F73FE" w14:textId="42B9E43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31B10A" w14:textId="6758A22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0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B619757" w14:textId="448A427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2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F79BC0" w14:textId="23D030B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5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B1F08F8" w14:textId="10866D3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9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40A7BB01" w14:textId="7B868A18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47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BDF5F1" w14:textId="29916C6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B9123EB" w14:textId="512A88A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8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0A1BFADE" w14:textId="3000B42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45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E73B9F0" w14:textId="0CB1175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9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8B11B3B" w14:textId="40B51EC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7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6D6E87C3" w14:textId="5031571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43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445B422B" w14:textId="0EC8E02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7×10⁻⁵</w:t>
            </w:r>
          </w:p>
        </w:tc>
      </w:tr>
      <w:tr w:rsidR="007213C2" w:rsidRPr="00DC7D20" w14:paraId="742D145C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1380FD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m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C4826AE" w14:textId="386E43B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9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1700A09A" w14:textId="13EBF67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12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E1E010D" w14:textId="055F54A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2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1AFFAE" w14:textId="591A024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8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16CF7348" w14:textId="032CEDD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82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86460F" w14:textId="12280B8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94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D3A6A11" w14:textId="38D09C1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503E5FE" w14:textId="4B2203F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7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9B169F" w14:textId="21F1EB7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89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5BF80F8" w14:textId="1EA7604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2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1EC36E35" w14:textId="2BFCECC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21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679F00" w14:textId="3B1649C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34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44BA23D" w14:textId="7C56806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4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649BAC77" w14:textId="5042B88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2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3434CF" w14:textId="67FEC9F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40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4DAD266" w14:textId="3086BA7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8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19C66DCC" w14:textId="75CE843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82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6C6EDD4F" w14:textId="20DA71E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94×10⁻⁵</w:t>
            </w:r>
          </w:p>
        </w:tc>
      </w:tr>
      <w:tr w:rsidR="00A86A0C" w:rsidRPr="00DC7D20" w14:paraId="02881724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730696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t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D05107" w14:textId="12EBFE5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8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DC15DA5" w14:textId="793D8C4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29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E328205" w14:textId="07D5E2E8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9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2B2D60D" w14:textId="32D4FCE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8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01CAA192" w14:textId="47FB21F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96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5A50048" w14:textId="4545951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9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08A460" w14:textId="756A885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0496B5AB" w14:textId="795B012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91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4C41CD7" w14:textId="5C4C82A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4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2933508" w14:textId="207B528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1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4662DFA" w14:textId="36CB44C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39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FEA0E4" w14:textId="79ED966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0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96F3933" w14:textId="53965A7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4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5AF2225B" w14:textId="70AFEB7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4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61CEC2E" w14:textId="1268AF78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16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E9D627F" w14:textId="53178CC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6D88E69" w14:textId="3D80E15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89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5CDC17C0" w14:textId="04E7A00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2×10⁻⁵</w:t>
            </w:r>
          </w:p>
        </w:tc>
      </w:tr>
      <w:tr w:rsidR="007213C2" w:rsidRPr="00DC7D20" w14:paraId="14EFC4CD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9EC7341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0E60C7" w14:textId="4A3D578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20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25A38CCF" w14:textId="35481BA5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7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E5DA4DD" w14:textId="434637C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4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98A6696" w14:textId="09DACD2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06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0D8E5A18" w14:textId="115981F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9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922F6C7" w14:textId="48FDD58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5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D6202A4" w14:textId="29B10D5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95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740C18F4" w14:textId="04A22EF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7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F263E82" w14:textId="05F4FF8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4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938AA10" w14:textId="0F56898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32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1DE1016E" w14:textId="6394BD1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8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C0095BA" w14:textId="7DB65EF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6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D7CE653" w14:textId="5B45199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0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5B9CCB41" w14:textId="68338E9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1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92E52EF" w14:textId="238D6FF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39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13057E3" w14:textId="7604DDE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36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66A8A117" w14:textId="427036E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80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6E38D27C" w14:textId="61F0F98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4×10⁻⁴</w:t>
            </w:r>
          </w:p>
        </w:tc>
      </w:tr>
      <w:tr w:rsidR="00A86A0C" w:rsidRPr="00DC7D20" w14:paraId="16F6B8FD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D5DB9B9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</w:t>
            </w:r>
            <w:proofErr w:type="spellStart"/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nc</w:t>
            </w:r>
            <w:proofErr w:type="spellEnd"/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FAAD277" w14:textId="7C79F57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00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758D40D" w14:textId="0D09426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92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5CBF91A" w14:textId="71C2CB3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72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D201006" w14:textId="523179D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96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21364C8" w14:textId="6BAB9C4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7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D0E4C1B" w14:textId="125DF88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6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88AA6F6" w14:textId="5E4859B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93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A340EA5" w14:textId="6EE328D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3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22C3A2" w14:textId="70EBF31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62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2B7E2B6" w14:textId="7BCCB4B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19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3813730" w14:textId="430FDC8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2EE276" w14:textId="3B13D98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9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B2A149" w14:textId="3C88748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19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43E22DE2" w14:textId="12365E3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071210" w14:textId="391E4F1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96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54CDD48" w14:textId="03BD85F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11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0D1FB75" w14:textId="09A4E99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04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02A88B5A" w14:textId="436A402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86×10⁻⁵</w:t>
            </w:r>
          </w:p>
        </w:tc>
      </w:tr>
      <w:tr w:rsidR="007213C2" w:rsidRPr="00DC7D20" w14:paraId="04E7695D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2238BB8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8B3D919" w14:textId="457191E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3×10⁻⁵</w:t>
            </w:r>
          </w:p>
        </w:tc>
        <w:tc>
          <w:tcPr>
            <w:tcW w:w="265" w:type="pct"/>
            <w:noWrap/>
            <w:vAlign w:val="center"/>
            <w:hideMark/>
          </w:tcPr>
          <w:p w14:paraId="269C8A52" w14:textId="7F5069B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67×10⁻⁷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E73378A" w14:textId="32C548B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3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5269B7A" w14:textId="1319A945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4×10⁻⁵</w:t>
            </w:r>
          </w:p>
        </w:tc>
        <w:tc>
          <w:tcPr>
            <w:tcW w:w="265" w:type="pct"/>
            <w:noWrap/>
            <w:vAlign w:val="center"/>
            <w:hideMark/>
          </w:tcPr>
          <w:p w14:paraId="352751D7" w14:textId="65CD1A5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69×10⁻⁷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7B79A0" w14:textId="7FB12F7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5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F5C4C4" w14:textId="4B21F2A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3×10⁻⁵</w:t>
            </w:r>
          </w:p>
        </w:tc>
        <w:tc>
          <w:tcPr>
            <w:tcW w:w="266" w:type="pct"/>
            <w:noWrap/>
            <w:vAlign w:val="center"/>
            <w:hideMark/>
          </w:tcPr>
          <w:p w14:paraId="7E8A84A4" w14:textId="5B4FF84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67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0F87EF" w14:textId="3955B1E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3×10⁻⁷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5DE9525" w14:textId="3886481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7×10⁻⁵</w:t>
            </w:r>
          </w:p>
        </w:tc>
        <w:tc>
          <w:tcPr>
            <w:tcW w:w="266" w:type="pct"/>
            <w:noWrap/>
            <w:vAlign w:val="center"/>
            <w:hideMark/>
          </w:tcPr>
          <w:p w14:paraId="670C848E" w14:textId="22163E2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03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462CCD" w14:textId="2419A91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4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D319FEC" w14:textId="4282142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6×10⁻⁵</w:t>
            </w:r>
          </w:p>
        </w:tc>
        <w:tc>
          <w:tcPr>
            <w:tcW w:w="267" w:type="pct"/>
            <w:noWrap/>
            <w:vAlign w:val="center"/>
            <w:hideMark/>
          </w:tcPr>
          <w:p w14:paraId="63D0E657" w14:textId="67B5D38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01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0218DFE" w14:textId="7CB399B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3×10⁻⁷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25122D1" w14:textId="18EEC35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7×10⁻⁵</w:t>
            </w:r>
          </w:p>
        </w:tc>
        <w:tc>
          <w:tcPr>
            <w:tcW w:w="266" w:type="pct"/>
            <w:noWrap/>
            <w:vAlign w:val="center"/>
            <w:hideMark/>
          </w:tcPr>
          <w:p w14:paraId="7DB161B9" w14:textId="48B5D72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03×10⁻⁷</w:t>
            </w:r>
          </w:p>
        </w:tc>
        <w:tc>
          <w:tcPr>
            <w:tcW w:w="259" w:type="pct"/>
            <w:noWrap/>
            <w:vAlign w:val="center"/>
            <w:hideMark/>
          </w:tcPr>
          <w:p w14:paraId="18FEE016" w14:textId="03CDE14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6.15×10⁻⁷</w:t>
            </w:r>
          </w:p>
        </w:tc>
      </w:tr>
      <w:tr w:rsidR="00A86A0C" w:rsidRPr="00DC7D20" w14:paraId="39CFF054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C1BF32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LU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FD0B3A8" w14:textId="234F9F0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26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348933B6" w14:textId="3B9FD57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02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E919461" w14:textId="1B19D0E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1F5F6C1" w14:textId="7A59C4C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3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5407EF5A" w14:textId="7ADD637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89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F76341A" w14:textId="7500440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19×10⁻⁶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4B9A337" w14:textId="75FEA0D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6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60B71952" w14:textId="5B81611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74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B533C4C" w14:textId="3504E09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97×10⁻⁶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33D23D2" w14:textId="062F3F0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31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0B942501" w14:textId="65CF4F2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15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D5C58A0" w14:textId="121A0D3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2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AC0D3FB" w14:textId="170D78E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40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02912692" w14:textId="0F1CB75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33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814F1C" w14:textId="396F815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4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CC4B520" w14:textId="555C538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4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41654FD6" w14:textId="793A326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05×10⁻³</w:t>
            </w:r>
          </w:p>
        </w:tc>
        <w:tc>
          <w:tcPr>
            <w:tcW w:w="259" w:type="pct"/>
            <w:noWrap/>
            <w:vAlign w:val="center"/>
            <w:hideMark/>
          </w:tcPr>
          <w:p w14:paraId="66B49BF5" w14:textId="44DE584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7.88×10⁻⁶</w:t>
            </w:r>
          </w:p>
        </w:tc>
      </w:tr>
      <w:tr w:rsidR="007213C2" w:rsidRPr="00DC7D20" w14:paraId="5B1A15CD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4396B0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M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F8C56A" w14:textId="43F10D5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6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2BA4780" w14:textId="5183000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6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F55EB17" w14:textId="111C19E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0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E28B948" w14:textId="74BABE9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7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B58D685" w14:textId="7F03E15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8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2AA493" w14:textId="3120A23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02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0F889C5" w14:textId="23AE186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9CA39C3" w14:textId="3A0408E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46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E16B699" w14:textId="25EE190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00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867CD5E" w14:textId="35FD986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3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13E7B6B" w14:textId="47DEF7B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0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511A3C6" w14:textId="6B6C2FA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1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0C485A0" w14:textId="37267C7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3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5E47026C" w14:textId="1840C55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0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34C505" w14:textId="3CFA3A4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16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773E36" w14:textId="4017FFB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3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D9A7EF3" w14:textId="6DC07D0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0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0B05083F" w14:textId="0689E47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3.16×10⁻⁵</w:t>
            </w:r>
          </w:p>
        </w:tc>
      </w:tr>
      <w:tr w:rsidR="00A86A0C" w:rsidRPr="00DC7D20" w14:paraId="12DE982F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2C34D2A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lastRenderedPageBreak/>
              <w:t>OD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974091D" w14:textId="040836FB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85×10⁻⁶</w:t>
            </w:r>
          </w:p>
        </w:tc>
        <w:tc>
          <w:tcPr>
            <w:tcW w:w="265" w:type="pct"/>
            <w:noWrap/>
            <w:vAlign w:val="center"/>
            <w:hideMark/>
          </w:tcPr>
          <w:p w14:paraId="238E9AF8" w14:textId="776CE8C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71×10⁻⁷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0DBD21E" w14:textId="0F4CB77C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6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C18A14F" w14:textId="4CA6B94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79×10⁻⁶</w:t>
            </w:r>
          </w:p>
        </w:tc>
        <w:tc>
          <w:tcPr>
            <w:tcW w:w="265" w:type="pct"/>
            <w:noWrap/>
            <w:vAlign w:val="center"/>
            <w:hideMark/>
          </w:tcPr>
          <w:p w14:paraId="57F160CA" w14:textId="305225C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9×10⁻⁷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21B006B" w14:textId="11494AF6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3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0EBFD4F" w14:textId="3A9F06F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76×10⁻⁶</w:t>
            </w:r>
          </w:p>
        </w:tc>
        <w:tc>
          <w:tcPr>
            <w:tcW w:w="266" w:type="pct"/>
            <w:noWrap/>
            <w:vAlign w:val="center"/>
            <w:hideMark/>
          </w:tcPr>
          <w:p w14:paraId="3861A3E1" w14:textId="2C6E35BF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55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D8C2F6" w14:textId="6A2A1E3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22×10⁻⁷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BC1123" w14:textId="0B9C5E2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10×10⁻⁶</w:t>
            </w:r>
          </w:p>
        </w:tc>
        <w:tc>
          <w:tcPr>
            <w:tcW w:w="266" w:type="pct"/>
            <w:noWrap/>
            <w:vAlign w:val="center"/>
            <w:hideMark/>
          </w:tcPr>
          <w:p w14:paraId="7BEA4746" w14:textId="03C9DB5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15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BD4748" w14:textId="4EE8319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8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96482EE" w14:textId="197A0EF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5.13×10⁻⁶</w:t>
            </w:r>
          </w:p>
        </w:tc>
        <w:tc>
          <w:tcPr>
            <w:tcW w:w="267" w:type="pct"/>
            <w:noWrap/>
            <w:vAlign w:val="center"/>
            <w:hideMark/>
          </w:tcPr>
          <w:p w14:paraId="0FFF9BE9" w14:textId="5637FC4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21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C0CFD01" w14:textId="5168B3C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39×10⁻⁷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52F483" w14:textId="6E84DA81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61×10⁻⁶</w:t>
            </w:r>
          </w:p>
        </w:tc>
        <w:tc>
          <w:tcPr>
            <w:tcW w:w="266" w:type="pct"/>
            <w:noWrap/>
            <w:vAlign w:val="center"/>
            <w:hideMark/>
          </w:tcPr>
          <w:p w14:paraId="7E7B4E08" w14:textId="4043903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8.28×10⁻⁷</w:t>
            </w:r>
          </w:p>
        </w:tc>
        <w:tc>
          <w:tcPr>
            <w:tcW w:w="259" w:type="pct"/>
            <w:noWrap/>
            <w:vAlign w:val="center"/>
            <w:hideMark/>
          </w:tcPr>
          <w:p w14:paraId="5B6D8044" w14:textId="7B1D330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5×10⁻⁷</w:t>
            </w:r>
          </w:p>
        </w:tc>
      </w:tr>
      <w:tr w:rsidR="007213C2" w:rsidRPr="00DC7D20" w14:paraId="722CC863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80F0A3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M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D9C3B1C" w14:textId="69EDEF9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3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1D948D39" w14:textId="4891358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2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FA7FDF" w14:textId="22277F5B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3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30888BF" w14:textId="1BB73AD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1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972CF17" w14:textId="7A7FA42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7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47F9F09" w14:textId="25D65CA9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1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051BDF" w14:textId="3847C4B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0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620B20BD" w14:textId="0594650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6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FF3CD9F" w14:textId="1DDAFD0E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0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7243A3C" w14:textId="02088C8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8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3DAD1BC" w14:textId="55BCAE9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2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CACED24" w14:textId="08AD56D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7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11261BC" w14:textId="1DC0E7A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9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793C333F" w14:textId="60BFEC9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8702CF" w14:textId="1EA4D498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7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78369AE" w14:textId="299367A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077A380B" w14:textId="407A521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7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76C4ACF9" w14:textId="7951FD05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05×10⁻⁴</w:t>
            </w:r>
          </w:p>
        </w:tc>
      </w:tr>
      <w:tr w:rsidR="00A86A0C" w:rsidRPr="00DC7D20" w14:paraId="37A739F5" w14:textId="77777777" w:rsidTr="009E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B106897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O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F892E9C" w14:textId="05D7750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5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CCE1AFF" w14:textId="5A299D05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78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EE7A16" w14:textId="1D7E14E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2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CE6279" w14:textId="0EAB710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3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4A4BCE9" w14:textId="03414FA0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33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F00158" w14:textId="1E1278E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6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87090D7" w14:textId="3A9538B2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2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1717C51" w14:textId="4409B8C4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2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9BB2511" w14:textId="1CC236C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6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B89B78C" w14:textId="09DD4C6E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68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D533C71" w14:textId="2057394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8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D4298F0" w14:textId="4D4B6713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3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EF1F984" w14:textId="77C45C7D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71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63FE1DFC" w14:textId="4C74F299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9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D12F01" w14:textId="3375AA28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24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20506C4" w14:textId="582D289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50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5E15908" w14:textId="24F81A47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9.23×10⁻⁴</w:t>
            </w:r>
          </w:p>
        </w:tc>
        <w:tc>
          <w:tcPr>
            <w:tcW w:w="259" w:type="pct"/>
            <w:noWrap/>
            <w:vAlign w:val="center"/>
            <w:hideMark/>
          </w:tcPr>
          <w:p w14:paraId="41215ADA" w14:textId="04ECA60A" w:rsidR="007213C2" w:rsidRPr="00F5384C" w:rsidRDefault="00FF6CD7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1.15×10⁻⁴</w:t>
            </w:r>
          </w:p>
        </w:tc>
      </w:tr>
      <w:tr w:rsidR="00FB7A5A" w:rsidRPr="00DC7D20" w14:paraId="520E0EA5" w14:textId="77777777" w:rsidTr="009E10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40E6" w14:textId="77777777" w:rsidR="007213C2" w:rsidRPr="00DC7D20" w:rsidRDefault="007213C2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WU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3189AE" w14:textId="79364032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8×10⁻⁴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87B8EAF" w14:textId="71F1324F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72×10⁻⁵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AB70" w14:textId="769A2E6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42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46B5B0" w14:textId="59E14BFC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02×10⁻⁴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BB4FE25" w14:textId="5F7F008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37×10⁻⁵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D025" w14:textId="4293A1A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09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EBFB46" w14:textId="53CFECB3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02×10⁻⁴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F13927B" w14:textId="42509F2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37×10⁻⁵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61CE" w14:textId="6F8638CD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09×10⁻⁶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A015F9" w14:textId="64410EFA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0×10⁻⁴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77A7EE" w14:textId="2A2F141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54×10⁻⁵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3153" w14:textId="2062D7A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25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DB0B27" w14:textId="605142C4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0×10⁻⁴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47B460" w14:textId="1E4D0607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54×10⁻⁵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C595" w14:textId="1B180BA1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25×10⁻⁶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AB9E86" w14:textId="2C56C33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2.10×10⁻⁴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ED59C3" w14:textId="661D9EA0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54×10⁻⁵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3997AF0" w14:textId="5F5DA146" w:rsidR="007213C2" w:rsidRPr="00F5384C" w:rsidRDefault="00FF6CD7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F5384C"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  <w:t>4.25×10⁻⁶</w:t>
            </w:r>
          </w:p>
        </w:tc>
      </w:tr>
    </w:tbl>
    <w:p w14:paraId="47555AA7" w14:textId="77777777" w:rsidR="00663134" w:rsidRPr="00DC7D20" w:rsidRDefault="00663134" w:rsidP="00201CFE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</w:pPr>
    </w:p>
    <w:p w14:paraId="568E7F35" w14:textId="77777777" w:rsidR="00C712B6" w:rsidRPr="00DC7D20" w:rsidRDefault="00C712B6" w:rsidP="006F07AF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  <w:sectPr w:rsidR="00C712B6" w:rsidRPr="00DC7D20" w:rsidSect="0066313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839E59" w14:textId="6CB27CE4" w:rsidR="006F07AF" w:rsidRPr="00DC7D20" w:rsidRDefault="006F07AF" w:rsidP="006F07AF">
      <w:pPr>
        <w:pStyle w:val="Caption"/>
        <w:keepNext/>
        <w:jc w:val="both"/>
        <w:rPr>
          <w:rFonts w:ascii="Times New Roman" w:hAnsi="Times New Roman" w:cs="Times New Roman"/>
          <w:color w:val="92D050"/>
          <w:sz w:val="22"/>
          <w:szCs w:val="22"/>
        </w:rPr>
      </w:pPr>
      <w:r w:rsidRPr="00DC7D20">
        <w:rPr>
          <w:rFonts w:ascii="Times New Roman" w:hAnsi="Times New Roman" w:cs="Times New Roman"/>
          <w:color w:val="92D050"/>
          <w:sz w:val="22"/>
          <w:szCs w:val="22"/>
        </w:rPr>
        <w:lastRenderedPageBreak/>
        <w:t xml:space="preserve">Table </w:t>
      </w:r>
      <w:r w:rsidRPr="185DB28C">
        <w:rPr>
          <w:rFonts w:ascii="Times New Roman" w:hAnsi="Times New Roman" w:cs="Times New Roman"/>
          <w:color w:val="92D050"/>
          <w:sz w:val="22"/>
          <w:szCs w:val="22"/>
        </w:rPr>
        <w:t>S</w:t>
      </w:r>
      <w:r>
        <w:rPr>
          <w:rFonts w:ascii="Times New Roman" w:hAnsi="Times New Roman" w:cs="Times New Roman"/>
          <w:color w:val="92D050"/>
          <w:sz w:val="22"/>
          <w:szCs w:val="22"/>
        </w:rPr>
        <w:t>5</w:t>
      </w:r>
      <w:r w:rsidRPr="00DC7D20">
        <w:rPr>
          <w:rFonts w:ascii="Times New Roman" w:hAnsi="Times New Roman" w:cs="Times New Roman"/>
          <w:color w:val="92D050"/>
          <w:sz w:val="22"/>
          <w:szCs w:val="22"/>
        </w:rPr>
        <w:t xml:space="preserve"> Detailed LCA results per 1 GJ of energy content normalized with the EF 3.1 Global Reference 2010 for ethanol in the three Italian provinces; AC= Acidification; CC= Climate change; EC= Ecotoxicity: freshwater; ER=Energy resources: non-renewable; EU-f= Eutrophication: freshwater; EU-m= Eutrophication: marine; EU-t= Eutrophication: terrestrial; HT-c= Human toxicity: carcinogenic; HT-</w:t>
      </w:r>
      <w:proofErr w:type="spellStart"/>
      <w:r w:rsidRPr="00DC7D20">
        <w:rPr>
          <w:rFonts w:ascii="Times New Roman" w:hAnsi="Times New Roman" w:cs="Times New Roman"/>
          <w:color w:val="92D050"/>
          <w:sz w:val="22"/>
          <w:szCs w:val="22"/>
        </w:rPr>
        <w:t>nc</w:t>
      </w:r>
      <w:proofErr w:type="spellEnd"/>
      <w:r w:rsidRPr="00DC7D20">
        <w:rPr>
          <w:rFonts w:ascii="Times New Roman" w:hAnsi="Times New Roman" w:cs="Times New Roman"/>
          <w:color w:val="92D050"/>
          <w:sz w:val="22"/>
          <w:szCs w:val="22"/>
        </w:rPr>
        <w:t>= Human toxicity: non-carcinogenic; LU=Land use; PM=particulate matter formation; PO= Photochemical oxidant formation: human health.</w:t>
      </w:r>
    </w:p>
    <w:p w14:paraId="749A260D" w14:textId="77777777" w:rsidR="00C712B6" w:rsidRDefault="00C712B6" w:rsidP="006F07A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PlainTable4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9"/>
        <w:gridCol w:w="687"/>
        <w:gridCol w:w="687"/>
        <w:gridCol w:w="694"/>
        <w:gridCol w:w="687"/>
        <w:gridCol w:w="687"/>
        <w:gridCol w:w="692"/>
        <w:gridCol w:w="687"/>
        <w:gridCol w:w="689"/>
        <w:gridCol w:w="694"/>
        <w:gridCol w:w="692"/>
        <w:gridCol w:w="689"/>
        <w:gridCol w:w="689"/>
        <w:gridCol w:w="687"/>
        <w:gridCol w:w="692"/>
        <w:gridCol w:w="689"/>
        <w:gridCol w:w="689"/>
        <w:gridCol w:w="689"/>
        <w:gridCol w:w="666"/>
      </w:tblGrid>
      <w:tr w:rsidR="00126674" w:rsidRPr="00EF584C" w14:paraId="48D8E314" w14:textId="77777777" w:rsidTr="000D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AF8A" w14:textId="77777777" w:rsidR="00126674" w:rsidRPr="00DC7D20" w:rsidRDefault="0012667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C</w:t>
            </w:r>
          </w:p>
        </w:tc>
        <w:tc>
          <w:tcPr>
            <w:tcW w:w="23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33D9" w14:textId="0D8A408F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thanol from</w:t>
            </w: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 giant reed</w:t>
            </w:r>
          </w:p>
        </w:tc>
        <w:tc>
          <w:tcPr>
            <w:tcW w:w="23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E932" w14:textId="65719BF5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thanol from</w:t>
            </w: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 xml:space="preserve"> </w:t>
            </w:r>
            <w:r w:rsidR="004913E8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M</w:t>
            </w: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scanthus</w:t>
            </w:r>
          </w:p>
        </w:tc>
      </w:tr>
      <w:tr w:rsidR="00126674" w:rsidRPr="00EF584C" w14:paraId="0806D2BF" w14:textId="77777777" w:rsidTr="000D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4DC8" w14:textId="77777777" w:rsidR="00126674" w:rsidRPr="00DC7D20" w:rsidRDefault="0012667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D17D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ologna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8E76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atania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2DFE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isa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3D0C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ologna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ABAE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atania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2681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isa</w:t>
            </w:r>
          </w:p>
        </w:tc>
      </w:tr>
      <w:tr w:rsidR="00126674" w:rsidRPr="00EF584C" w14:paraId="68F908A0" w14:textId="77777777" w:rsidTr="000D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9F7D" w14:textId="77777777" w:rsidR="00126674" w:rsidRPr="00DC7D20" w:rsidRDefault="0012667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26376F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295990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EB03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0DBC1E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F67F33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9921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51330C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2025B5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5C23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0253DB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57A152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9970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0F2A0A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CC9EFE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5C8D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7764BD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Biomet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60867F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gric.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75D3" w14:textId="77777777" w:rsidR="00126674" w:rsidRPr="00DC7D20" w:rsidRDefault="00126674" w:rsidP="000D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Transp.</w:t>
            </w:r>
          </w:p>
        </w:tc>
      </w:tr>
      <w:tr w:rsidR="00494354" w:rsidRPr="00EF584C" w14:paraId="3BD04610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CE53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AC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01404B8" w14:textId="76E6C41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29×10⁻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B05D406" w14:textId="3791F6C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1×10⁻³</w:t>
            </w:r>
          </w:p>
        </w:tc>
        <w:tc>
          <w:tcPr>
            <w:tcW w:w="26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A119" w14:textId="3819E82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3×10⁻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56841C2" w14:textId="070C2FD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13×10⁻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BAF64C0" w14:textId="5010173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75×10⁻⁴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F935" w14:textId="53DD699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97×10⁻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D3D4FD4" w14:textId="6FE85B8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12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42C4F4E" w14:textId="3F9B0E1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72×10⁻⁴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54A0" w14:textId="439BFCB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93×10⁻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91A708A" w14:textId="5CAE03C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19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65C45FD" w14:textId="62B6B83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3×10⁻⁴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A519" w14:textId="4AEB9C9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69×10⁻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CB6DAD" w14:textId="069261C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22×10⁻³</w:t>
            </w:r>
          </w:p>
        </w:tc>
        <w:tc>
          <w:tcPr>
            <w:tcW w:w="26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53B452A" w14:textId="530DE7B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60×10⁻⁴</w:t>
            </w: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5" w14:textId="48CCE35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77×10⁻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E0930C5" w14:textId="1B552C6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06×10⁻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1A0B242" w14:textId="48B8B7F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21×10⁻⁴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6CC2" w14:textId="3C76B44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37×10⁻⁵</w:t>
            </w:r>
          </w:p>
        </w:tc>
      </w:tr>
      <w:tr w:rsidR="00494354" w:rsidRPr="00EF584C" w14:paraId="73656387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1CA9C1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C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6A93811" w14:textId="4658991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3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4D8ADAE" w14:textId="00EA813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74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8BCD51" w14:textId="7A56A57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4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95085D9" w14:textId="054C265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2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012BC57B" w14:textId="7129C4C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0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743A587" w14:textId="2307B97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4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931D51B" w14:textId="52C292A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0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17C94078" w14:textId="2D42B7B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13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EBAFAB0" w14:textId="60F888C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3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62FE32B" w14:textId="0D8A6E0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8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62AA90E" w14:textId="76BF6EA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12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A48661" w14:textId="31E0E47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5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BC420AA" w14:textId="53FE99B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1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7E25E309" w14:textId="04EDFF79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28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E83C2D7" w14:textId="5D3D356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8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FD65B3D" w14:textId="4A266EF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8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0D7728A7" w14:textId="0E5BE399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64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5F3AF4" w14:textId="3E32002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6×10⁻⁴</w:t>
            </w:r>
          </w:p>
        </w:tc>
      </w:tr>
      <w:tr w:rsidR="00494354" w:rsidRPr="00EF584C" w14:paraId="2D9852C4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3A8176D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2975AEF" w14:textId="4DEB9C0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91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73884E59" w14:textId="1727687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39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F32B021" w14:textId="36312B2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0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69BCF4E" w14:textId="3A6EDBA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9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026CE411" w14:textId="1160389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95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7615E7" w14:textId="1115F86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6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B32FB77" w14:textId="4A21C80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3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0DE5C5B9" w14:textId="3954EC1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91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2DEF43E" w14:textId="7E34F8D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62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E4CC48A" w14:textId="7C84B4A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52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621CD00D" w14:textId="17C9420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97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6666E8C" w14:textId="7859D9D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1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2ABB2F3" w14:textId="05DF92A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58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2FFCCFB2" w14:textId="7FACA0D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01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B8BB14" w14:textId="1D7FFF1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14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9EDB8D2" w14:textId="200AACF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02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4FD81FDD" w14:textId="4017AB7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60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14B3761" w14:textId="5EDBF59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82×10⁻⁵</w:t>
            </w:r>
          </w:p>
        </w:tc>
      </w:tr>
      <w:tr w:rsidR="00494354" w:rsidRPr="00EF584C" w14:paraId="6CACE712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ABEA77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94EB917" w14:textId="49AE84E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10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4C1F635F" w14:textId="1676FD9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60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B34204E" w14:textId="1B8A972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0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9C846A6" w14:textId="7743E51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08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234B20F4" w14:textId="2A2C959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89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3BF188" w14:textId="01A1189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3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ADAD6B" w14:textId="47A8742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02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53E2D8DB" w14:textId="6787C5B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85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A6347B" w14:textId="6260035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2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38343E" w14:textId="00673F06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05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5E38F508" w14:textId="7F99881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80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1D0AD3" w14:textId="05B55E29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48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350F1A" w14:textId="4237A40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21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2991391B" w14:textId="5F0994C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91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48806C" w14:textId="0F4DC22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74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F73913D" w14:textId="40151BC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03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1F97C17B" w14:textId="6B760B6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9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E649E0" w14:textId="579555B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84×10⁻⁵</w:t>
            </w:r>
          </w:p>
        </w:tc>
      </w:tr>
      <w:tr w:rsidR="00494354" w:rsidRPr="00EF584C" w14:paraId="4319B5E8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298F6E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f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5704C66" w14:textId="03CBE29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94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102FABF1" w14:textId="7B99A04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53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FE3E996" w14:textId="64A4607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34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584D956" w14:textId="1FC34D4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81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44929AC6" w14:textId="24A84C3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46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48724C" w14:textId="46A3570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29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155BBAE" w14:textId="4C0F9EB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81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110DD589" w14:textId="1B20883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46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C59BA5" w14:textId="011DC3B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29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9F0EF97" w14:textId="6AB5E56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2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5B246E36" w14:textId="0FF082E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4×10⁻⁵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A4FF36" w14:textId="7777B20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46×10⁻⁶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7DF7C2F" w14:textId="7113E90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2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73ABC813" w14:textId="57B59DE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4×10⁻⁵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027792A" w14:textId="44223C8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46×10⁻⁶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5600844" w14:textId="7136E99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49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7029E188" w14:textId="17FFB04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8×10⁻⁵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BE0D87" w14:textId="57DF003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02×10⁻⁶</w:t>
            </w:r>
          </w:p>
        </w:tc>
      </w:tr>
      <w:tr w:rsidR="00494354" w:rsidRPr="00EF584C" w14:paraId="348B224D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645228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m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B0B04F" w14:textId="2D40D69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9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8689020" w14:textId="273E12C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3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E6E1C20" w14:textId="40D5507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5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139E53F" w14:textId="07A0B52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7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51C71C2" w14:textId="67C7A63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32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F451172" w14:textId="66208B8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48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7BB0074" w14:textId="2AC9C22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6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0C0D4B45" w14:textId="293F553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23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0D4378" w14:textId="48916E2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39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E255A5" w14:textId="04C7F30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33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3DFC68F1" w14:textId="27894A2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23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752C2C4" w14:textId="29EBC37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3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D068B2E" w14:textId="1F303D5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59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5F164378" w14:textId="744C36E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45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42731AD" w14:textId="5C6625B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8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EA9A6F2" w14:textId="6E66EB0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16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6D76575F" w14:textId="6E0F70E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21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002BFF6" w14:textId="013E5F9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32×10⁻⁵</w:t>
            </w:r>
          </w:p>
        </w:tc>
      </w:tr>
      <w:tr w:rsidR="00494354" w:rsidRPr="00EF584C" w14:paraId="5BBD6664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AFA708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EU-t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5A7CD8C" w14:textId="7F70985F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30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185666C" w14:textId="18E4879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6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5B73306" w14:textId="31BC6ED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6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02D3557" w14:textId="5FF5148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14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163FB02" w14:textId="052A1FB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7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3A1629B" w14:textId="534669C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6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150A53A" w14:textId="6FC01F2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12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DDFA8DE" w14:textId="7D27857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6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85E1DCC" w14:textId="17183C5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5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DA9EA15" w14:textId="2656B89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7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A8612B3" w14:textId="4737682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12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4884C85" w14:textId="348C159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85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EC6EF2" w14:textId="03B844B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1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18691195" w14:textId="2C8B968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36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D4488A" w14:textId="779AB77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1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7EF8D95" w14:textId="27B3A30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1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C17507D" w14:textId="08CAECE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7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577B091" w14:textId="428A447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93×10⁻⁵</w:t>
            </w:r>
          </w:p>
        </w:tc>
      </w:tr>
      <w:tr w:rsidR="00494354" w:rsidRPr="00EF584C" w14:paraId="76855F43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C0E019E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c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060C479" w14:textId="1D04BBB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3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6B5E00AA" w14:textId="228D22E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48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4C6821" w14:textId="162F966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63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4382E4" w14:textId="372FE21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20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5F015AEA" w14:textId="7F25F13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6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209A709" w14:textId="40ED0DD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97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59F0EA" w14:textId="6F550B2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04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307C2962" w14:textId="4538F50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3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4C6F6B" w14:textId="5EF1B9E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94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D5B150A" w14:textId="17C9201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39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0A43112E" w14:textId="37D6D1E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0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9F6BE71" w14:textId="791FDC4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0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9F4DFC0" w14:textId="4BCC5C2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64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62389566" w14:textId="54416B7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5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C8634A" w14:textId="2FF757D6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6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595E3AD" w14:textId="51BC5FB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59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524C3CDD" w14:textId="7B6B71D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3×10⁻³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1C7BC08" w14:textId="4B50EDA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0×10⁻⁴</w:t>
            </w:r>
          </w:p>
        </w:tc>
      </w:tr>
      <w:tr w:rsidR="00494354" w:rsidRPr="00EF584C" w14:paraId="11DB9E1A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A47DCE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HT-</w:t>
            </w:r>
            <w:proofErr w:type="spellStart"/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nc</w:t>
            </w:r>
            <w:proofErr w:type="spellEnd"/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27B3A67" w14:textId="286C779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17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0C7C50EC" w14:textId="5AC2BEE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94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8391680" w14:textId="7D51DD0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01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120D8C8" w14:textId="5F86CA0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7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42957E8" w14:textId="2AB2710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60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1E44AA" w14:textId="76E3DE8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63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13CD806" w14:textId="1336F63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7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1637FC61" w14:textId="598315F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7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CD9DBED" w14:textId="171996A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60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CD71DFA" w14:textId="1043B35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3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3A5E040" w14:textId="04FF29F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96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D98EEB0" w14:textId="633B0F3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76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F099E18" w14:textId="493B3A3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4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1F02D57D" w14:textId="3C62CD5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01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C4DCEC" w14:textId="2A17DE3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82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D5C32A1" w14:textId="3C6A970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4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550F5614" w14:textId="31E32DD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65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8662664" w14:textId="3BF9A8B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41×10⁻⁵</w:t>
            </w:r>
          </w:p>
        </w:tc>
      </w:tr>
      <w:tr w:rsidR="00494354" w:rsidRPr="00EF584C" w14:paraId="450FBE95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14D01C5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I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249B07D" w14:textId="24421D3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5×10⁻⁷</w:t>
            </w:r>
          </w:p>
        </w:tc>
        <w:tc>
          <w:tcPr>
            <w:tcW w:w="265" w:type="pct"/>
            <w:noWrap/>
            <w:vAlign w:val="center"/>
            <w:hideMark/>
          </w:tcPr>
          <w:p w14:paraId="1004A805" w14:textId="700C85A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18×10⁻⁸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DAE7DFE" w14:textId="23043BA6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90×10⁻⁸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A243943" w14:textId="3075CDF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6×10⁻⁷</w:t>
            </w:r>
          </w:p>
        </w:tc>
        <w:tc>
          <w:tcPr>
            <w:tcW w:w="265" w:type="pct"/>
            <w:noWrap/>
            <w:vAlign w:val="center"/>
            <w:hideMark/>
          </w:tcPr>
          <w:p w14:paraId="6AB59DD2" w14:textId="4BFB9C7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91×10⁻⁸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474835D" w14:textId="445DEF2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7×10⁻⁸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4E06D37" w14:textId="350F3E6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5×10⁻⁷</w:t>
            </w:r>
          </w:p>
        </w:tc>
        <w:tc>
          <w:tcPr>
            <w:tcW w:w="266" w:type="pct"/>
            <w:noWrap/>
            <w:vAlign w:val="center"/>
            <w:hideMark/>
          </w:tcPr>
          <w:p w14:paraId="00CA9613" w14:textId="66244B8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9×10⁻⁸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6EC0821" w14:textId="2B7F929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5×10⁻⁸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800C0CA" w14:textId="2B24371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9×10⁻⁷</w:t>
            </w:r>
          </w:p>
        </w:tc>
        <w:tc>
          <w:tcPr>
            <w:tcW w:w="266" w:type="pct"/>
            <w:noWrap/>
            <w:vAlign w:val="center"/>
            <w:hideMark/>
          </w:tcPr>
          <w:p w14:paraId="2FF0F2DB" w14:textId="2C789E5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0×10⁻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9A17D7F" w14:textId="110D8CD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58×10⁻⁸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35844FB" w14:textId="18483A6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4×10⁻⁷</w:t>
            </w:r>
          </w:p>
        </w:tc>
        <w:tc>
          <w:tcPr>
            <w:tcW w:w="267" w:type="pct"/>
            <w:noWrap/>
            <w:vAlign w:val="center"/>
            <w:hideMark/>
          </w:tcPr>
          <w:p w14:paraId="7C5B34D6" w14:textId="68BC7026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8×10⁻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206E5E9" w14:textId="1DFF656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4×10⁻⁸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DAEF256" w14:textId="1F6CAF1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68×10⁻⁸</w:t>
            </w:r>
          </w:p>
        </w:tc>
        <w:tc>
          <w:tcPr>
            <w:tcW w:w="266" w:type="pct"/>
            <w:noWrap/>
            <w:vAlign w:val="center"/>
            <w:hideMark/>
          </w:tcPr>
          <w:p w14:paraId="6B93AD26" w14:textId="4224356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38×10⁻⁹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6677D4" w14:textId="6E1AC45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0×10⁻⁹</w:t>
            </w:r>
          </w:p>
        </w:tc>
      </w:tr>
      <w:tr w:rsidR="00494354" w:rsidRPr="00EF584C" w14:paraId="58271D1D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80F274F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LU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863B89F" w14:textId="2E56813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8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34AE8B12" w14:textId="0DF575A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9×10⁻²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71A0D2E" w14:textId="204AE57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0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D7856CF" w14:textId="71BD972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9×10⁻⁴</w:t>
            </w:r>
          </w:p>
        </w:tc>
        <w:tc>
          <w:tcPr>
            <w:tcW w:w="265" w:type="pct"/>
            <w:noWrap/>
            <w:vAlign w:val="center"/>
            <w:hideMark/>
          </w:tcPr>
          <w:p w14:paraId="7CA70668" w14:textId="167A913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01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EADC15D" w14:textId="3A00135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41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DFD0BE" w14:textId="29F8617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6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5757FF8F" w14:textId="1B7E6F5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80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F3F86C" w14:textId="1A728CA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7×10⁻⁵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8E4184" w14:textId="764E1CF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0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7B744F93" w14:textId="5F00C53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43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81DA673" w14:textId="260378FF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2×10⁻⁵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48760EB" w14:textId="7D666FA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4×10⁻⁴</w:t>
            </w:r>
          </w:p>
        </w:tc>
        <w:tc>
          <w:tcPr>
            <w:tcW w:w="267" w:type="pct"/>
            <w:noWrap/>
            <w:vAlign w:val="center"/>
            <w:hideMark/>
          </w:tcPr>
          <w:p w14:paraId="389DFABA" w14:textId="717F1E5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68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A885DE" w14:textId="350EFE1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6×10⁻⁵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F245664" w14:textId="7A0E4DD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08×10⁻⁵</w:t>
            </w:r>
          </w:p>
        </w:tc>
        <w:tc>
          <w:tcPr>
            <w:tcW w:w="266" w:type="pct"/>
            <w:noWrap/>
            <w:vAlign w:val="center"/>
            <w:hideMark/>
          </w:tcPr>
          <w:p w14:paraId="5012EB68" w14:textId="78F7818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89×10⁻³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DDCDA6" w14:textId="300CEC6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19×10⁻⁶</w:t>
            </w:r>
          </w:p>
        </w:tc>
      </w:tr>
      <w:tr w:rsidR="00494354" w:rsidRPr="00EF584C" w14:paraId="5DF8131F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F94CA22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lastRenderedPageBreak/>
              <w:t>MR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A1B7589" w14:textId="0C19967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1×10⁻⁷</w:t>
            </w:r>
          </w:p>
        </w:tc>
        <w:tc>
          <w:tcPr>
            <w:tcW w:w="265" w:type="pct"/>
            <w:noWrap/>
            <w:vAlign w:val="center"/>
            <w:hideMark/>
          </w:tcPr>
          <w:p w14:paraId="4A78D3EC" w14:textId="3B4117D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19×10⁻⁸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866E5B2" w14:textId="6EE903F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2×10⁻⁸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E8692CA" w14:textId="61CA660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73×10⁻⁸</w:t>
            </w:r>
          </w:p>
        </w:tc>
        <w:tc>
          <w:tcPr>
            <w:tcW w:w="265" w:type="pct"/>
            <w:noWrap/>
            <w:vAlign w:val="center"/>
            <w:hideMark/>
          </w:tcPr>
          <w:p w14:paraId="4BBA20E8" w14:textId="00C0A2A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42×10⁻⁸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E8D2FBC" w14:textId="5D2E3CB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38×10⁻⁹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96D15C4" w14:textId="6192233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8×10⁻⁸</w:t>
            </w:r>
          </w:p>
        </w:tc>
        <w:tc>
          <w:tcPr>
            <w:tcW w:w="266" w:type="pct"/>
            <w:noWrap/>
            <w:vAlign w:val="center"/>
            <w:hideMark/>
          </w:tcPr>
          <w:p w14:paraId="78E8CB34" w14:textId="4762D0A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33×10⁻⁸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C88347" w14:textId="2E159F1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27×10⁻⁹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860F829" w14:textId="38E2F72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24×10⁻⁸</w:t>
            </w:r>
          </w:p>
        </w:tc>
        <w:tc>
          <w:tcPr>
            <w:tcW w:w="266" w:type="pct"/>
            <w:noWrap/>
            <w:vAlign w:val="center"/>
            <w:hideMark/>
          </w:tcPr>
          <w:p w14:paraId="4B1D0DAB" w14:textId="1BEC1B4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14×10⁻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A22B9E" w14:textId="76967E5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04×10⁻⁹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C7025B6" w14:textId="2CE3B9D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46×10⁻⁸</w:t>
            </w:r>
          </w:p>
        </w:tc>
        <w:tc>
          <w:tcPr>
            <w:tcW w:w="267" w:type="pct"/>
            <w:noWrap/>
            <w:vAlign w:val="center"/>
            <w:hideMark/>
          </w:tcPr>
          <w:p w14:paraId="0563A4BE" w14:textId="671CBFE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26×10⁻⁸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B3B688" w14:textId="28FCD38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19×10⁻⁹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B6E715F" w14:textId="3217CAA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04×10⁻⁸</w:t>
            </w:r>
          </w:p>
        </w:tc>
        <w:tc>
          <w:tcPr>
            <w:tcW w:w="266" w:type="pct"/>
            <w:noWrap/>
            <w:vAlign w:val="center"/>
            <w:hideMark/>
          </w:tcPr>
          <w:p w14:paraId="17002DEB" w14:textId="05F6E179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88×10⁻⁸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CEE5321" w14:textId="5980EDE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51×10⁻⁹</w:t>
            </w:r>
          </w:p>
        </w:tc>
      </w:tr>
      <w:tr w:rsidR="00494354" w:rsidRPr="00EF584C" w14:paraId="615DE4E1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02691A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OD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486BFF2" w14:textId="507026B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3×10⁻⁷</w:t>
            </w:r>
          </w:p>
        </w:tc>
        <w:tc>
          <w:tcPr>
            <w:tcW w:w="265" w:type="pct"/>
            <w:noWrap/>
            <w:vAlign w:val="center"/>
            <w:hideMark/>
          </w:tcPr>
          <w:p w14:paraId="607E74EA" w14:textId="292D347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15×10⁻⁷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E581237" w14:textId="14CE9EE1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0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3BFC6AF" w14:textId="23352B5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47×10⁻⁷</w:t>
            </w:r>
          </w:p>
        </w:tc>
        <w:tc>
          <w:tcPr>
            <w:tcW w:w="265" w:type="pct"/>
            <w:noWrap/>
            <w:vAlign w:val="center"/>
            <w:hideMark/>
          </w:tcPr>
          <w:p w14:paraId="2F360769" w14:textId="2C6044D9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28×10⁻⁷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6C706D5" w14:textId="58880E62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7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C5E025A" w14:textId="75CAD39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39×10⁻⁷</w:t>
            </w:r>
          </w:p>
        </w:tc>
        <w:tc>
          <w:tcPr>
            <w:tcW w:w="266" w:type="pct"/>
            <w:noWrap/>
            <w:vAlign w:val="center"/>
            <w:hideMark/>
          </w:tcPr>
          <w:p w14:paraId="1D8D22E5" w14:textId="04D9EC0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22×10⁻⁷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8069C2" w14:textId="6AB8DB9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6×10⁻⁷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B6604A7" w14:textId="7E06C2C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20×10⁻⁷</w:t>
            </w:r>
          </w:p>
        </w:tc>
        <w:tc>
          <w:tcPr>
            <w:tcW w:w="266" w:type="pct"/>
            <w:noWrap/>
            <w:vAlign w:val="center"/>
            <w:hideMark/>
          </w:tcPr>
          <w:p w14:paraId="53CD57F4" w14:textId="2D86707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51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7B40AF4" w14:textId="7A79BB0F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95×10⁻⁷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114E7EB" w14:textId="415BE67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51×10⁻⁷</w:t>
            </w:r>
          </w:p>
        </w:tc>
        <w:tc>
          <w:tcPr>
            <w:tcW w:w="267" w:type="pct"/>
            <w:noWrap/>
            <w:vAlign w:val="center"/>
            <w:hideMark/>
          </w:tcPr>
          <w:p w14:paraId="3A11DB78" w14:textId="32A6B93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76×10⁻⁷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1D4DCE" w14:textId="0CEE9AC7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2×10⁻⁷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13EAF0E" w14:textId="7EB40E9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66×10⁻⁷</w:t>
            </w:r>
          </w:p>
        </w:tc>
        <w:tc>
          <w:tcPr>
            <w:tcW w:w="266" w:type="pct"/>
            <w:noWrap/>
            <w:vAlign w:val="center"/>
            <w:hideMark/>
          </w:tcPr>
          <w:p w14:paraId="4CCE700C" w14:textId="3EFD403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.44×10⁻⁷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AD4C89" w14:textId="2ABF3DA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41×10⁻⁷</w:t>
            </w:r>
          </w:p>
        </w:tc>
      </w:tr>
      <w:tr w:rsidR="00494354" w:rsidRPr="00EF584C" w14:paraId="0ED07936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A228605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M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97C5870" w14:textId="5D8B8CC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85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4259ACBC" w14:textId="42AFE555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47×10⁻⁴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5447F4B" w14:textId="548A3C8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5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FD40F4D" w14:textId="70A6CFDE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80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55BD982" w14:textId="640DB5D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39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FB43694" w14:textId="14104FF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2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F9EAA67" w14:textId="486FE79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79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24FBF4B5" w14:textId="70E7276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.38×10⁻⁴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0E77B93" w14:textId="20DD3A8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71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B7C9C9A" w14:textId="289218A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7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690B6DA" w14:textId="0DDB4E3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24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8C3D397" w14:textId="714FF92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7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B990E36" w14:textId="07F07843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9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39C31CF6" w14:textId="1D36B7DF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27×10⁻⁴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3AE036" w14:textId="315C8279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8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6B83F1A" w14:textId="1653F27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.04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055986DD" w14:textId="643D110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3.19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978B86" w14:textId="5B4350E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5×10⁻⁴</w:t>
            </w:r>
          </w:p>
        </w:tc>
      </w:tr>
      <w:tr w:rsidR="00494354" w:rsidRPr="00EF584C" w14:paraId="534E74A0" w14:textId="77777777" w:rsidTr="000D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EC6C4D0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PO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79423E" w14:textId="7F6F194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42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78EF26E7" w14:textId="34C6C59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46×10⁻³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9B458B8" w14:textId="0AE170A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81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6BC346D" w14:textId="732C163F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8×10⁻³</w:t>
            </w:r>
          </w:p>
        </w:tc>
        <w:tc>
          <w:tcPr>
            <w:tcW w:w="265" w:type="pct"/>
            <w:noWrap/>
            <w:vAlign w:val="center"/>
            <w:hideMark/>
          </w:tcPr>
          <w:p w14:paraId="5D343288" w14:textId="26F8E3C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1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6836BB1" w14:textId="1E7BFCC0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4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AC7286F" w14:textId="1EBD8585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7×10⁻³</w:t>
            </w:r>
          </w:p>
        </w:tc>
        <w:tc>
          <w:tcPr>
            <w:tcW w:w="266" w:type="pct"/>
            <w:noWrap/>
            <w:vAlign w:val="center"/>
            <w:hideMark/>
          </w:tcPr>
          <w:p w14:paraId="756720EF" w14:textId="17E71C0A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0×10⁻³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675F59" w14:textId="5600236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62×10⁻⁴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8C189CF" w14:textId="6D15CEB4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94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63D0B80B" w14:textId="55D72E5D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2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93162C6" w14:textId="06E8FD66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27×10⁻⁴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6A72B88" w14:textId="4E26672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3×10⁻³</w:t>
            </w:r>
          </w:p>
        </w:tc>
        <w:tc>
          <w:tcPr>
            <w:tcW w:w="267" w:type="pct"/>
            <w:noWrap/>
            <w:vAlign w:val="center"/>
            <w:hideMark/>
          </w:tcPr>
          <w:p w14:paraId="663DE5EF" w14:textId="71F57263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5×10⁻³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FAAE062" w14:textId="51E30E3B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31×10⁻⁴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96EF249" w14:textId="09FA0D2C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46×10⁻⁴</w:t>
            </w:r>
          </w:p>
        </w:tc>
        <w:tc>
          <w:tcPr>
            <w:tcW w:w="266" w:type="pct"/>
            <w:noWrap/>
            <w:vAlign w:val="center"/>
            <w:hideMark/>
          </w:tcPr>
          <w:p w14:paraId="0051968B" w14:textId="739A243E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66×10⁻⁴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508F290" w14:textId="2AB2FB88" w:rsidR="00494354" w:rsidRPr="00494354" w:rsidRDefault="00494354" w:rsidP="000D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08×10⁻⁴</w:t>
            </w:r>
          </w:p>
        </w:tc>
      </w:tr>
      <w:tr w:rsidR="00494354" w:rsidRPr="00EF584C" w14:paraId="1D8C8DB8" w14:textId="77777777" w:rsidTr="000D42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FF16" w14:textId="77777777" w:rsidR="00494354" w:rsidRPr="00DC7D20" w:rsidRDefault="00494354" w:rsidP="000D42C9">
            <w:pPr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</w:pPr>
            <w:r w:rsidRPr="00DC7D20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  <w:lang w:val="en-GB" w:eastAsia="en-GB"/>
              </w:rPr>
              <w:t>WU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32A41E" w14:textId="4F70F63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9×10⁻³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1CEE46C" w14:textId="69AD38F7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86×10⁻⁵</w:t>
            </w:r>
          </w:p>
        </w:tc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CEB0" w14:textId="0B7A394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9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8F0C68" w14:textId="1546F31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9×10⁻³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5DBBCC9" w14:textId="5071E6E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86×10⁻⁵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3E0A" w14:textId="4044F1A0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9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E6E95D" w14:textId="1A1533D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.18×10⁻³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593658E" w14:textId="68E6DADB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79×10⁻⁵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F172" w14:textId="3756408D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.23×10⁻⁶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5A7BCF" w14:textId="6054357C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43×10⁻⁴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F4C5C0F" w14:textId="7AC1A26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01×10⁻⁵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9D90" w14:textId="50980E4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56×10⁻⁶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CD8FBB" w14:textId="47C99492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53×10⁻⁴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40FBA6C" w14:textId="3C753271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07×10⁻⁵</w:t>
            </w:r>
          </w:p>
        </w:tc>
        <w:tc>
          <w:tcPr>
            <w:tcW w:w="266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91A2" w14:textId="2C31AB6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62×10⁻⁶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32C9DF" w14:textId="2C18325A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.43×10⁻⁴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8773791" w14:textId="215253A4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.01×10⁻⁵</w:t>
            </w:r>
          </w:p>
        </w:tc>
        <w:tc>
          <w:tcPr>
            <w:tcW w:w="258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A16C" w14:textId="5FF0CB08" w:rsidR="00494354" w:rsidRPr="00494354" w:rsidRDefault="00494354" w:rsidP="000D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2D050"/>
                <w:sz w:val="20"/>
                <w:szCs w:val="20"/>
                <w:lang w:val="en-GB" w:eastAsia="en-GB"/>
              </w:rPr>
            </w:pPr>
            <w:r w:rsidRPr="00494354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.56×10⁻⁶</w:t>
            </w:r>
          </w:p>
        </w:tc>
      </w:tr>
    </w:tbl>
    <w:p w14:paraId="646EA1FD" w14:textId="77777777" w:rsidR="00C712B6" w:rsidRPr="00DC7D20" w:rsidRDefault="00C712B6" w:rsidP="006F07AF">
      <w:pPr>
        <w:rPr>
          <w:rFonts w:ascii="Times New Roman" w:hAnsi="Times New Roman" w:cs="Times New Roman"/>
          <w:sz w:val="22"/>
          <w:szCs w:val="22"/>
        </w:rPr>
        <w:sectPr w:rsidR="00C712B6" w:rsidRPr="00DC7D20" w:rsidSect="0066313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83BE76" w14:textId="409666AD" w:rsidR="00E106E4" w:rsidRPr="00DC7D20" w:rsidRDefault="51EFFB81" w:rsidP="2284F119">
      <w:pPr>
        <w:pStyle w:val="Caption"/>
        <w:keepNext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284F1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Table S</w:t>
      </w:r>
      <w:r w:rsidRPr="2284F119">
        <w:rPr>
          <w:rFonts w:ascii="Times New Roman" w:eastAsia="Times New Roman" w:hAnsi="Times New Roman" w:cs="Times New Roman"/>
          <w:color w:val="92D050"/>
          <w:sz w:val="22"/>
          <w:szCs w:val="22"/>
        </w:rPr>
        <w:t>6</w:t>
      </w:r>
      <w:r w:rsidRPr="2284F1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reakdown of Italy's domestic energy production in 2023 downloaded in December 2024.from</w:t>
      </w:r>
      <w:r w:rsidRPr="2284F1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2284F1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EA, 2023 </w:t>
      </w:r>
      <w:r w:rsidRPr="2284F11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/>
        </w:rPr>
        <w:t>(source https://www.iea.org/countries/ital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997"/>
        <w:gridCol w:w="2810"/>
        <w:gridCol w:w="2950"/>
      </w:tblGrid>
      <w:tr w:rsidR="2284F119" w14:paraId="06E43760" w14:textId="77777777" w:rsidTr="009E1080">
        <w:trPr>
          <w:trHeight w:val="425"/>
        </w:trPr>
        <w:tc>
          <w:tcPr>
            <w:tcW w:w="4193" w:type="dxa"/>
            <w:vAlign w:val="center"/>
          </w:tcPr>
          <w:p w14:paraId="419771BC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omestic energy production, Italy, 2023</w:t>
            </w:r>
          </w:p>
        </w:tc>
        <w:tc>
          <w:tcPr>
            <w:tcW w:w="2997" w:type="dxa"/>
            <w:vAlign w:val="center"/>
          </w:tcPr>
          <w:p w14:paraId="37F55962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  <w:tc>
          <w:tcPr>
            <w:tcW w:w="2810" w:type="dxa"/>
            <w:vAlign w:val="center"/>
          </w:tcPr>
          <w:p w14:paraId="75F74741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950" w:type="dxa"/>
            <w:vAlign w:val="center"/>
          </w:tcPr>
          <w:p w14:paraId="2BAD5D3B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nits</w:t>
            </w:r>
          </w:p>
        </w:tc>
      </w:tr>
      <w:tr w:rsidR="2284F119" w14:paraId="526A29BD" w14:textId="77777777" w:rsidTr="009E1080">
        <w:trPr>
          <w:trHeight w:val="300"/>
        </w:trPr>
        <w:tc>
          <w:tcPr>
            <w:tcW w:w="4193" w:type="dxa"/>
            <w:vAlign w:val="center"/>
          </w:tcPr>
          <w:p w14:paraId="2342EE31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rude oil</w:t>
            </w:r>
          </w:p>
        </w:tc>
        <w:tc>
          <w:tcPr>
            <w:tcW w:w="2997" w:type="dxa"/>
            <w:vAlign w:val="center"/>
          </w:tcPr>
          <w:p w14:paraId="3264CBD6" w14:textId="34AC5896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32×10⁵</w:t>
            </w:r>
          </w:p>
        </w:tc>
        <w:tc>
          <w:tcPr>
            <w:tcW w:w="2810" w:type="dxa"/>
            <w:vAlign w:val="center"/>
          </w:tcPr>
          <w:p w14:paraId="587B43DE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25B9E480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J</w:t>
            </w:r>
          </w:p>
        </w:tc>
      </w:tr>
      <w:tr w:rsidR="2284F119" w14:paraId="17C4A38B" w14:textId="77777777" w:rsidTr="009E1080">
        <w:trPr>
          <w:trHeight w:val="300"/>
        </w:trPr>
        <w:tc>
          <w:tcPr>
            <w:tcW w:w="4193" w:type="dxa"/>
            <w:vAlign w:val="center"/>
          </w:tcPr>
          <w:p w14:paraId="51F37FC4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ydro</w:t>
            </w:r>
          </w:p>
        </w:tc>
        <w:tc>
          <w:tcPr>
            <w:tcW w:w="2997" w:type="dxa"/>
            <w:vAlign w:val="center"/>
          </w:tcPr>
          <w:p w14:paraId="4B3AAD58" w14:textId="7406BDB0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46×10⁵</w:t>
            </w:r>
          </w:p>
        </w:tc>
        <w:tc>
          <w:tcPr>
            <w:tcW w:w="2810" w:type="dxa"/>
            <w:vAlign w:val="center"/>
          </w:tcPr>
          <w:p w14:paraId="31074C12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098AD710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J</w:t>
            </w:r>
          </w:p>
        </w:tc>
      </w:tr>
      <w:tr w:rsidR="2284F119" w14:paraId="7927F78A" w14:textId="77777777" w:rsidTr="009E1080">
        <w:trPr>
          <w:trHeight w:val="300"/>
        </w:trPr>
        <w:tc>
          <w:tcPr>
            <w:tcW w:w="4193" w:type="dxa"/>
            <w:vAlign w:val="center"/>
          </w:tcPr>
          <w:p w14:paraId="4F46CA6C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tural gas</w:t>
            </w:r>
          </w:p>
        </w:tc>
        <w:tc>
          <w:tcPr>
            <w:tcW w:w="2997" w:type="dxa"/>
            <w:vAlign w:val="center"/>
          </w:tcPr>
          <w:p w14:paraId="46F4BD8F" w14:textId="65CCC353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9.35×10⁴</w:t>
            </w:r>
          </w:p>
        </w:tc>
        <w:tc>
          <w:tcPr>
            <w:tcW w:w="2810" w:type="dxa"/>
            <w:vAlign w:val="center"/>
          </w:tcPr>
          <w:p w14:paraId="38C1D0BB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18FE85CB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J</w:t>
            </w:r>
          </w:p>
        </w:tc>
      </w:tr>
      <w:tr w:rsidR="2284F119" w14:paraId="4AEAF005" w14:textId="77777777" w:rsidTr="009E1080">
        <w:trPr>
          <w:trHeight w:val="300"/>
        </w:trPr>
        <w:tc>
          <w:tcPr>
            <w:tcW w:w="4193" w:type="dxa"/>
            <w:vAlign w:val="center"/>
          </w:tcPr>
          <w:p w14:paraId="3B930066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eothermal</w:t>
            </w:r>
          </w:p>
        </w:tc>
        <w:tc>
          <w:tcPr>
            <w:tcW w:w="2997" w:type="dxa"/>
            <w:vAlign w:val="center"/>
          </w:tcPr>
          <w:p w14:paraId="73B7B59F" w14:textId="4D41C76F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4.18×10⁵</w:t>
            </w:r>
          </w:p>
        </w:tc>
        <w:tc>
          <w:tcPr>
            <w:tcW w:w="2810" w:type="dxa"/>
            <w:vAlign w:val="center"/>
          </w:tcPr>
          <w:p w14:paraId="414C037B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728A079F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J</w:t>
            </w:r>
          </w:p>
        </w:tc>
      </w:tr>
      <w:tr w:rsidR="2284F119" w14:paraId="00AA23C9" w14:textId="77777777" w:rsidTr="009E1080">
        <w:trPr>
          <w:trHeight w:val="188"/>
        </w:trPr>
        <w:tc>
          <w:tcPr>
            <w:tcW w:w="4193" w:type="dxa"/>
            <w:vAlign w:val="center"/>
          </w:tcPr>
          <w:p w14:paraId="05623C06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ofuels and waste</w:t>
            </w:r>
          </w:p>
        </w:tc>
        <w:tc>
          <w:tcPr>
            <w:tcW w:w="2997" w:type="dxa"/>
            <w:vAlign w:val="center"/>
          </w:tcPr>
          <w:p w14:paraId="0FA93A8D" w14:textId="06936A01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4.95×10⁵</w:t>
            </w:r>
          </w:p>
        </w:tc>
        <w:tc>
          <w:tcPr>
            <w:tcW w:w="2810" w:type="dxa"/>
            <w:vAlign w:val="center"/>
          </w:tcPr>
          <w:p w14:paraId="7DD6FA99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319F7A7A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J</w:t>
            </w:r>
          </w:p>
        </w:tc>
      </w:tr>
      <w:tr w:rsidR="2284F119" w14:paraId="6F0EA6B5" w14:textId="77777777" w:rsidTr="009E1080">
        <w:trPr>
          <w:trHeight w:val="300"/>
        </w:trPr>
        <w:tc>
          <w:tcPr>
            <w:tcW w:w="4193" w:type="dxa"/>
            <w:vAlign w:val="center"/>
          </w:tcPr>
          <w:p w14:paraId="68E42C53" w14:textId="77777777" w:rsidR="2284F119" w:rsidRDefault="2284F119" w:rsidP="009E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eat</w:t>
            </w:r>
          </w:p>
        </w:tc>
        <w:tc>
          <w:tcPr>
            <w:tcW w:w="2997" w:type="dxa"/>
            <w:vAlign w:val="center"/>
          </w:tcPr>
          <w:p w14:paraId="15F4E5D2" w14:textId="6A64ABEA" w:rsidR="2284F119" w:rsidRPr="00686D0C" w:rsidRDefault="000D4FEA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8.70×10¹</w:t>
            </w:r>
          </w:p>
        </w:tc>
        <w:tc>
          <w:tcPr>
            <w:tcW w:w="2810" w:type="dxa"/>
            <w:vAlign w:val="center"/>
          </w:tcPr>
          <w:p w14:paraId="24E97090" w14:textId="77777777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50" w:type="dxa"/>
            <w:vAlign w:val="center"/>
          </w:tcPr>
          <w:p w14:paraId="72AFA178" w14:textId="0D9D3C2C" w:rsidR="2284F119" w:rsidRDefault="2284F119" w:rsidP="2284F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2284F11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J</w:t>
            </w:r>
          </w:p>
        </w:tc>
      </w:tr>
    </w:tbl>
    <w:p w14:paraId="5590481D" w14:textId="41BC9018" w:rsidR="00E106E4" w:rsidRPr="00DC7D20" w:rsidRDefault="00E106E4" w:rsidP="2284F119">
      <w:pPr>
        <w:pStyle w:val="Caption"/>
        <w:keepNext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F9CDD9" w14:textId="2D18CBE4" w:rsidR="00E106E4" w:rsidRPr="00DC7D20" w:rsidRDefault="00E106E4" w:rsidP="00201CFE">
      <w:pPr>
        <w:pStyle w:val="Caption"/>
        <w:keepNext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Table S</w:t>
      </w:r>
      <w:r w:rsidR="00FC7BDA">
        <w:rPr>
          <w:rFonts w:ascii="Times New Roman" w:hAnsi="Times New Roman" w:cs="Times New Roman"/>
          <w:color w:val="92D050"/>
          <w:sz w:val="22"/>
          <w:szCs w:val="22"/>
        </w:rPr>
        <w:t>7</w:t>
      </w:r>
      <w:r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27259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tal annual </w:t>
      </w:r>
      <w:r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average energy yield of giant reed and Miscanthus</w:t>
      </w:r>
      <w:r w:rsidR="00116374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ultivated on </w:t>
      </w:r>
      <w:r w:rsidR="00327259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the MLs of the three Italian provinces</w:t>
      </w:r>
      <w:r w:rsidR="00AA7B29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4444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for the</w:t>
      </w:r>
      <w:r w:rsidR="00AA7B29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54444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timeframe of 20 years, consistently with the techno-economic estimation of the cropping system</w:t>
      </w:r>
      <w:r w:rsidR="00327259" w:rsidRPr="00DC7D2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51"/>
        <w:gridCol w:w="1461"/>
        <w:gridCol w:w="1461"/>
        <w:gridCol w:w="1772"/>
        <w:gridCol w:w="1684"/>
        <w:gridCol w:w="1715"/>
        <w:gridCol w:w="1772"/>
        <w:gridCol w:w="1739"/>
      </w:tblGrid>
      <w:tr w:rsidR="00BB07EC" w:rsidRPr="00DC7D20" w14:paraId="5276A0DC" w14:textId="77777777" w:rsidTr="005D3211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4260" w14:textId="77777777" w:rsidR="00BB07EC" w:rsidRPr="00DC7D20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0BC7" w14:textId="77777777" w:rsidR="00BB07EC" w:rsidRPr="00DC7D20" w:rsidRDefault="00BB07EC" w:rsidP="00BB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1BC9C642" w14:textId="02A45CBE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iant reed</w:t>
            </w:r>
          </w:p>
        </w:tc>
        <w:tc>
          <w:tcPr>
            <w:tcW w:w="201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6C79A49" w14:textId="14284D63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iscant</w:t>
            </w:r>
            <w:r w:rsidR="00D468BE" w:rsidRPr="00DC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us</w:t>
            </w:r>
          </w:p>
        </w:tc>
      </w:tr>
      <w:tr w:rsidR="00BB07EC" w:rsidRPr="00DC7D20" w14:paraId="197577EC" w14:textId="77777777" w:rsidTr="007268FC">
        <w:trPr>
          <w:trHeight w:val="737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C05F68F" w14:textId="77777777" w:rsidR="00BB07EC" w:rsidRPr="00DC7D20" w:rsidRDefault="00BB07EC" w:rsidP="00FE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vince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D08F3B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Marginal Lands (ha)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FC" w14:textId="04A24598" w:rsidR="00BB07EC" w:rsidRPr="00DC7D20" w:rsidRDefault="00327259" w:rsidP="003272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tal annual average yield (GJ/ha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1F85977" w14:textId="30B116AF" w:rsidR="00BB07EC" w:rsidRPr="00DC7D20" w:rsidRDefault="003D586F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BB07EC" w:rsidRPr="004F19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cess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8CDB61" w14:textId="33CCF1E6" w:rsidR="00BB07EC" w:rsidRPr="00DC7D20" w:rsidRDefault="004F193A" w:rsidP="004F19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tal annual average yield </w:t>
            </w:r>
            <w:r w:rsidRPr="00DC7D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TJ/ total ha)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C91E6F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 average yield (GJ/ha)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3A16E74" w14:textId="270CE552" w:rsidR="00BB07EC" w:rsidRPr="00DC7D20" w:rsidRDefault="003D586F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BB07EC" w:rsidRPr="004F19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ces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1721B9" w14:textId="78429376" w:rsidR="00BB07EC" w:rsidRPr="00DC7D20" w:rsidRDefault="004F193A" w:rsidP="004F193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tal annual average yield </w:t>
            </w:r>
            <w:r w:rsidRPr="00DC7D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TJ/ total ha)</w:t>
            </w:r>
          </w:p>
        </w:tc>
      </w:tr>
      <w:tr w:rsidR="00E106E4" w:rsidRPr="00DC7D20" w14:paraId="35199974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57AC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E5181" w14:textId="25EE2206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8.80×10⁴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E98A8B" w14:textId="6D2C342B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7.98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D7AF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F83E" w14:textId="58DC7B00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2×10³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7A27AF" w14:textId="29D0DC92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7.89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3127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7113" w14:textId="14626B8C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6.95×10³</w:t>
            </w:r>
          </w:p>
        </w:tc>
      </w:tr>
      <w:tr w:rsidR="00E106E4" w:rsidRPr="00DC7D20" w14:paraId="0803714D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CFC8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000ED" w14:textId="79383B8A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17×10⁴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C052B2" w14:textId="28DA00DB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9.62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6542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72B5" w14:textId="4633410E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9×10³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6B92E0" w14:textId="195864B5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7.68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5E70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B7F8" w14:textId="76D07E01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67×10³</w:t>
            </w:r>
          </w:p>
        </w:tc>
      </w:tr>
      <w:tr w:rsidR="00E106E4" w:rsidRPr="00DC7D20" w14:paraId="0B72D8EE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400A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B616D" w14:textId="42EF6B63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13×10⁵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25695E" w14:textId="368CF6BB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9.61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FBAA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6B4B" w14:textId="2733876F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9×10⁴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B7017A" w14:textId="5D37CB9F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14×10²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6801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E188" w14:textId="19FBB739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28×10⁴</w:t>
            </w:r>
          </w:p>
        </w:tc>
      </w:tr>
      <w:tr w:rsidR="00E106E4" w:rsidRPr="00DC7D20" w14:paraId="5CB814CA" w14:textId="77777777" w:rsidTr="007268FC">
        <w:trPr>
          <w:trHeight w:val="300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F8D09E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768130B" w14:textId="79BC2E5C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23×10⁵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AF5814" w14:textId="3F2A5460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72×10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D2AAE3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F2CC6F" w14:textId="4380F733" w:rsidR="00BB07EC" w:rsidRPr="003C7BD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×10⁴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9B5D5" w14:textId="7A736D1D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69×10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BE1A1B7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omethane</w:t>
            </w:r>
          </w:p>
        </w:tc>
        <w:tc>
          <w:tcPr>
            <w:tcW w:w="6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5D48D" w14:textId="60B41B1D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14×10⁴</w:t>
            </w:r>
          </w:p>
        </w:tc>
      </w:tr>
      <w:tr w:rsidR="00E106E4" w:rsidRPr="00DC7D20" w14:paraId="16FA2783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74FB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E94BC" w14:textId="050F48D1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8.80×10⁴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AC91B8" w14:textId="7D83A8A1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5.21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F3C5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B8B0" w14:textId="2FE250F7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9×10³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4C15E5" w14:textId="3D3F94B5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6.73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E9DB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2D2F" w14:textId="09356502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5.92×10³</w:t>
            </w:r>
          </w:p>
        </w:tc>
      </w:tr>
      <w:tr w:rsidR="00E106E4" w:rsidRPr="00DC7D20" w14:paraId="4F33FDFD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925A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D3E4B" w14:textId="0ED6E1FD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17×10⁴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2B948A" w14:textId="2B01E9BB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6.29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7567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F99C" w14:textId="5B0A9F2C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6×10³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E6C5FE" w14:textId="4BF243D4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6.55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5F77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28ED" w14:textId="5BD28603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42×10³</w:t>
            </w:r>
          </w:p>
        </w:tc>
      </w:tr>
      <w:tr w:rsidR="00E106E4" w:rsidRPr="00DC7D20" w14:paraId="66E77F78" w14:textId="77777777" w:rsidTr="007268FC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B059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10D37" w14:textId="0D57E07A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13×10⁵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4CA60" w14:textId="0B047C27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6.43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A516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F929" w14:textId="11D297C3" w:rsidR="00BB07EC" w:rsidRPr="00DC7D20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6×10³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6C6E44" w14:textId="5462D242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9.68×10¹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EE68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0578" w14:textId="6B186501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09×10⁴</w:t>
            </w:r>
          </w:p>
        </w:tc>
      </w:tr>
      <w:tr w:rsidR="00E106E4" w:rsidRPr="00DC7D20" w14:paraId="7A514420" w14:textId="77777777" w:rsidTr="007268FC">
        <w:trPr>
          <w:trHeight w:val="300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A12053F" w14:textId="77777777" w:rsidR="00BB07EC" w:rsidRPr="00DC7D20" w:rsidRDefault="00BB07EC" w:rsidP="0068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06015E3" w14:textId="2CAF19F1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23×10⁵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344A55" w14:textId="3F65CDB2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79×10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E146071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C4B4C9" w14:textId="39F4EDE1" w:rsidR="00BB07EC" w:rsidRPr="003C7BD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C7B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2×10⁴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589175" w14:textId="0AC6CDDB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2.30×10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D11AE1" w14:textId="77777777" w:rsidR="00BB07EC" w:rsidRPr="00DC7D20" w:rsidRDefault="00BB07E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7D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6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120B9" w14:textId="5548B2CD" w:rsidR="00BB07EC" w:rsidRPr="00686D0C" w:rsidRDefault="00686D0C" w:rsidP="00BB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</w:pPr>
            <w:r w:rsidRPr="00686D0C">
              <w:rPr>
                <w:rFonts w:ascii="Times New Roman" w:eastAsia="Times New Roman" w:hAnsi="Times New Roman" w:cs="Times New Roman"/>
                <w:color w:val="92D050"/>
                <w:sz w:val="22"/>
                <w:szCs w:val="22"/>
              </w:rPr>
              <w:t>1.83×10⁴</w:t>
            </w:r>
          </w:p>
        </w:tc>
      </w:tr>
    </w:tbl>
    <w:p w14:paraId="6FFF1B19" w14:textId="77777777" w:rsidR="00BB07EC" w:rsidRPr="00DC7D20" w:rsidRDefault="00BB07EC" w:rsidP="5590AD0B">
      <w:pPr>
        <w:rPr>
          <w:rFonts w:ascii="Times New Roman" w:hAnsi="Times New Roman" w:cs="Times New Roman"/>
          <w:sz w:val="22"/>
          <w:szCs w:val="22"/>
        </w:rPr>
      </w:pPr>
    </w:p>
    <w:sectPr w:rsidR="00BB07EC" w:rsidRPr="00DC7D20" w:rsidSect="00347C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D094" w14:textId="77777777" w:rsidR="00DE5A03" w:rsidRDefault="00DE5A03" w:rsidP="00B375C6">
      <w:pPr>
        <w:spacing w:after="0" w:line="240" w:lineRule="auto"/>
      </w:pPr>
      <w:r>
        <w:separator/>
      </w:r>
    </w:p>
  </w:endnote>
  <w:endnote w:type="continuationSeparator" w:id="0">
    <w:p w14:paraId="0408CD53" w14:textId="77777777" w:rsidR="00DE5A03" w:rsidRDefault="00DE5A03" w:rsidP="00B375C6">
      <w:pPr>
        <w:spacing w:after="0" w:line="240" w:lineRule="auto"/>
      </w:pPr>
      <w:r>
        <w:continuationSeparator/>
      </w:r>
    </w:p>
  </w:endnote>
  <w:endnote w:type="continuationNotice" w:id="1">
    <w:p w14:paraId="4DA6280B" w14:textId="77777777" w:rsidR="00DE5A03" w:rsidRDefault="00DE5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057A" w14:textId="77777777" w:rsidR="00DE5A03" w:rsidRDefault="00DE5A03" w:rsidP="00B375C6">
      <w:pPr>
        <w:spacing w:after="0" w:line="240" w:lineRule="auto"/>
      </w:pPr>
      <w:r>
        <w:separator/>
      </w:r>
    </w:p>
  </w:footnote>
  <w:footnote w:type="continuationSeparator" w:id="0">
    <w:p w14:paraId="5874E384" w14:textId="77777777" w:rsidR="00DE5A03" w:rsidRDefault="00DE5A03" w:rsidP="00B375C6">
      <w:pPr>
        <w:spacing w:after="0" w:line="240" w:lineRule="auto"/>
      </w:pPr>
      <w:r>
        <w:continuationSeparator/>
      </w:r>
    </w:p>
  </w:footnote>
  <w:footnote w:type="continuationNotice" w:id="1">
    <w:p w14:paraId="6CFDB63F" w14:textId="77777777" w:rsidR="00DE5A03" w:rsidRDefault="00DE5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63CD4"/>
    <w:multiLevelType w:val="multilevel"/>
    <w:tmpl w:val="95FA0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57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DC6F31"/>
    <w:rsid w:val="00012CDC"/>
    <w:rsid w:val="000744CC"/>
    <w:rsid w:val="00077AC3"/>
    <w:rsid w:val="00097CA1"/>
    <w:rsid w:val="000C7113"/>
    <w:rsid w:val="000D42C9"/>
    <w:rsid w:val="000D4FEA"/>
    <w:rsid w:val="000E26B3"/>
    <w:rsid w:val="000E4F65"/>
    <w:rsid w:val="00116374"/>
    <w:rsid w:val="00126674"/>
    <w:rsid w:val="001721AF"/>
    <w:rsid w:val="0019090E"/>
    <w:rsid w:val="00191592"/>
    <w:rsid w:val="001C78B5"/>
    <w:rsid w:val="00201CFE"/>
    <w:rsid w:val="00202BBD"/>
    <w:rsid w:val="00211584"/>
    <w:rsid w:val="00272D72"/>
    <w:rsid w:val="00273CD2"/>
    <w:rsid w:val="002816E8"/>
    <w:rsid w:val="00281E0D"/>
    <w:rsid w:val="002A62E3"/>
    <w:rsid w:val="002C5580"/>
    <w:rsid w:val="002E1276"/>
    <w:rsid w:val="002F2069"/>
    <w:rsid w:val="002F77C6"/>
    <w:rsid w:val="00301342"/>
    <w:rsid w:val="00327259"/>
    <w:rsid w:val="00347C70"/>
    <w:rsid w:val="0036203F"/>
    <w:rsid w:val="003B1E75"/>
    <w:rsid w:val="003B7FED"/>
    <w:rsid w:val="003C3C41"/>
    <w:rsid w:val="003C7BDC"/>
    <w:rsid w:val="003C7F98"/>
    <w:rsid w:val="003D1111"/>
    <w:rsid w:val="003D586F"/>
    <w:rsid w:val="003F28DC"/>
    <w:rsid w:val="003F3D80"/>
    <w:rsid w:val="00411C27"/>
    <w:rsid w:val="00456F03"/>
    <w:rsid w:val="00461E2F"/>
    <w:rsid w:val="00467A35"/>
    <w:rsid w:val="00472B97"/>
    <w:rsid w:val="004832CC"/>
    <w:rsid w:val="00484A5B"/>
    <w:rsid w:val="004913E8"/>
    <w:rsid w:val="00494354"/>
    <w:rsid w:val="004B013B"/>
    <w:rsid w:val="004F193A"/>
    <w:rsid w:val="004F7D4F"/>
    <w:rsid w:val="005172EA"/>
    <w:rsid w:val="0051792E"/>
    <w:rsid w:val="005233F7"/>
    <w:rsid w:val="00525B09"/>
    <w:rsid w:val="00540267"/>
    <w:rsid w:val="005606EB"/>
    <w:rsid w:val="00591376"/>
    <w:rsid w:val="005923C3"/>
    <w:rsid w:val="005A6516"/>
    <w:rsid w:val="005B5D9E"/>
    <w:rsid w:val="005D3211"/>
    <w:rsid w:val="005E60C1"/>
    <w:rsid w:val="005F2763"/>
    <w:rsid w:val="005F368B"/>
    <w:rsid w:val="006103D3"/>
    <w:rsid w:val="0062187F"/>
    <w:rsid w:val="00663134"/>
    <w:rsid w:val="0066372E"/>
    <w:rsid w:val="00670208"/>
    <w:rsid w:val="00671DA0"/>
    <w:rsid w:val="00686D0C"/>
    <w:rsid w:val="006877E8"/>
    <w:rsid w:val="006900BB"/>
    <w:rsid w:val="006C44F1"/>
    <w:rsid w:val="006E1805"/>
    <w:rsid w:val="006E247F"/>
    <w:rsid w:val="006F07AF"/>
    <w:rsid w:val="006F603D"/>
    <w:rsid w:val="007213C2"/>
    <w:rsid w:val="007268FC"/>
    <w:rsid w:val="00751674"/>
    <w:rsid w:val="0078316F"/>
    <w:rsid w:val="007A4E17"/>
    <w:rsid w:val="007A729F"/>
    <w:rsid w:val="007B0C9B"/>
    <w:rsid w:val="007C6A8F"/>
    <w:rsid w:val="008102C5"/>
    <w:rsid w:val="00822599"/>
    <w:rsid w:val="00834107"/>
    <w:rsid w:val="00840012"/>
    <w:rsid w:val="00856F9E"/>
    <w:rsid w:val="0086440A"/>
    <w:rsid w:val="008711C0"/>
    <w:rsid w:val="008776FD"/>
    <w:rsid w:val="00894A15"/>
    <w:rsid w:val="008952DD"/>
    <w:rsid w:val="008B1F1D"/>
    <w:rsid w:val="008C0855"/>
    <w:rsid w:val="008E6805"/>
    <w:rsid w:val="008E69CF"/>
    <w:rsid w:val="009020A7"/>
    <w:rsid w:val="00910EAD"/>
    <w:rsid w:val="00954444"/>
    <w:rsid w:val="00996BF2"/>
    <w:rsid w:val="00997D17"/>
    <w:rsid w:val="009A0538"/>
    <w:rsid w:val="009B4A37"/>
    <w:rsid w:val="009C152B"/>
    <w:rsid w:val="009D1F42"/>
    <w:rsid w:val="009D5318"/>
    <w:rsid w:val="009E1080"/>
    <w:rsid w:val="00A117E7"/>
    <w:rsid w:val="00A17B5C"/>
    <w:rsid w:val="00A265C7"/>
    <w:rsid w:val="00A717B5"/>
    <w:rsid w:val="00A846A3"/>
    <w:rsid w:val="00A8682E"/>
    <w:rsid w:val="00A86A0C"/>
    <w:rsid w:val="00A8795F"/>
    <w:rsid w:val="00AA7B29"/>
    <w:rsid w:val="00AB36BE"/>
    <w:rsid w:val="00AF6E43"/>
    <w:rsid w:val="00B037B1"/>
    <w:rsid w:val="00B05F3E"/>
    <w:rsid w:val="00B25FDE"/>
    <w:rsid w:val="00B375C6"/>
    <w:rsid w:val="00B47BE8"/>
    <w:rsid w:val="00B506D8"/>
    <w:rsid w:val="00B66C8E"/>
    <w:rsid w:val="00BB07EC"/>
    <w:rsid w:val="00BC342F"/>
    <w:rsid w:val="00BF2343"/>
    <w:rsid w:val="00BF30C3"/>
    <w:rsid w:val="00C21AEF"/>
    <w:rsid w:val="00C64D20"/>
    <w:rsid w:val="00C70705"/>
    <w:rsid w:val="00C712B6"/>
    <w:rsid w:val="00C815D2"/>
    <w:rsid w:val="00C9282B"/>
    <w:rsid w:val="00CB1E2C"/>
    <w:rsid w:val="00CD6D8E"/>
    <w:rsid w:val="00CF4E1D"/>
    <w:rsid w:val="00D04C32"/>
    <w:rsid w:val="00D07C3E"/>
    <w:rsid w:val="00D21093"/>
    <w:rsid w:val="00D21A53"/>
    <w:rsid w:val="00D36A6E"/>
    <w:rsid w:val="00D418B2"/>
    <w:rsid w:val="00D468BE"/>
    <w:rsid w:val="00D74528"/>
    <w:rsid w:val="00D82B96"/>
    <w:rsid w:val="00DB71DA"/>
    <w:rsid w:val="00DC7D20"/>
    <w:rsid w:val="00DE0E2F"/>
    <w:rsid w:val="00DE5A03"/>
    <w:rsid w:val="00E106E4"/>
    <w:rsid w:val="00E57361"/>
    <w:rsid w:val="00E9540A"/>
    <w:rsid w:val="00EA2A60"/>
    <w:rsid w:val="00EC3502"/>
    <w:rsid w:val="00EE7946"/>
    <w:rsid w:val="00EF584C"/>
    <w:rsid w:val="00F04ADA"/>
    <w:rsid w:val="00F149FD"/>
    <w:rsid w:val="00F40B36"/>
    <w:rsid w:val="00F41465"/>
    <w:rsid w:val="00F416FF"/>
    <w:rsid w:val="00F5384C"/>
    <w:rsid w:val="00F93A62"/>
    <w:rsid w:val="00FA07EB"/>
    <w:rsid w:val="00FB7A5A"/>
    <w:rsid w:val="00FC7BDA"/>
    <w:rsid w:val="00FD6AC9"/>
    <w:rsid w:val="00FE2E94"/>
    <w:rsid w:val="00FF0CA8"/>
    <w:rsid w:val="00FF1603"/>
    <w:rsid w:val="00FF59E0"/>
    <w:rsid w:val="00FF6CD7"/>
    <w:rsid w:val="04069ABA"/>
    <w:rsid w:val="053AE6C3"/>
    <w:rsid w:val="0653C083"/>
    <w:rsid w:val="06B2E4A8"/>
    <w:rsid w:val="0A34BEE8"/>
    <w:rsid w:val="0D912F79"/>
    <w:rsid w:val="11D3E430"/>
    <w:rsid w:val="15AB07DB"/>
    <w:rsid w:val="15E7C747"/>
    <w:rsid w:val="174EEEF6"/>
    <w:rsid w:val="185DB28C"/>
    <w:rsid w:val="1B628990"/>
    <w:rsid w:val="1BA63AC4"/>
    <w:rsid w:val="1E46DAA2"/>
    <w:rsid w:val="21F793E6"/>
    <w:rsid w:val="2284F119"/>
    <w:rsid w:val="2321A4FD"/>
    <w:rsid w:val="27DC6F31"/>
    <w:rsid w:val="29E6231B"/>
    <w:rsid w:val="338400C8"/>
    <w:rsid w:val="363C844F"/>
    <w:rsid w:val="364DEDEF"/>
    <w:rsid w:val="3DA75B65"/>
    <w:rsid w:val="41B0A7BB"/>
    <w:rsid w:val="42740392"/>
    <w:rsid w:val="453560D0"/>
    <w:rsid w:val="45DDCE21"/>
    <w:rsid w:val="46869C4D"/>
    <w:rsid w:val="48C6784E"/>
    <w:rsid w:val="4A79ED5C"/>
    <w:rsid w:val="4E83189C"/>
    <w:rsid w:val="51C747EB"/>
    <w:rsid w:val="51EFFB81"/>
    <w:rsid w:val="5282D3FE"/>
    <w:rsid w:val="5590AD0B"/>
    <w:rsid w:val="5881F7CB"/>
    <w:rsid w:val="602A53B4"/>
    <w:rsid w:val="63031EA9"/>
    <w:rsid w:val="634DC46F"/>
    <w:rsid w:val="68788817"/>
    <w:rsid w:val="6ED63A6D"/>
    <w:rsid w:val="6EDC8AAA"/>
    <w:rsid w:val="795D591D"/>
    <w:rsid w:val="7B1C6BF3"/>
    <w:rsid w:val="7C10CA1D"/>
    <w:rsid w:val="7CF689DD"/>
    <w:rsid w:val="7FB2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6F31"/>
  <w15:chartTrackingRefBased/>
  <w15:docId w15:val="{8936C7DF-4886-4FD2-A193-3CCB2ABA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2B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C6"/>
  </w:style>
  <w:style w:type="paragraph" w:styleId="Footer">
    <w:name w:val="footer"/>
    <w:basedOn w:val="Normal"/>
    <w:link w:val="FooterChar"/>
    <w:uiPriority w:val="99"/>
    <w:unhideWhenUsed/>
    <w:rsid w:val="00B3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6"/>
  </w:style>
  <w:style w:type="paragraph" w:customStyle="1" w:styleId="paragraph">
    <w:name w:val="paragraph"/>
    <w:basedOn w:val="Normal"/>
    <w:rsid w:val="0067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1DA0"/>
  </w:style>
  <w:style w:type="character" w:customStyle="1" w:styleId="eop">
    <w:name w:val="eop"/>
    <w:basedOn w:val="DefaultParagraphFont"/>
    <w:rsid w:val="00671DA0"/>
  </w:style>
  <w:style w:type="paragraph" w:styleId="Caption">
    <w:name w:val="caption"/>
    <w:basedOn w:val="Normal"/>
    <w:next w:val="Normal"/>
    <w:uiPriority w:val="35"/>
    <w:unhideWhenUsed/>
    <w:qFormat/>
    <w:rsid w:val="00D82B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4">
    <w:name w:val="Plain Table 4"/>
    <w:basedOn w:val="TableNormal"/>
    <w:uiPriority w:val="44"/>
    <w:rsid w:val="00856F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F4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E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4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34b41-e45a-416d-9b3c-44aa783deafa">
      <Terms xmlns="http://schemas.microsoft.com/office/infopath/2007/PartnerControls"/>
    </lcf76f155ced4ddcb4097134ff3c332f>
    <TaxCatchAll xmlns="65208762-068a-4c9d-b721-54235deb55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449BC9F51DE4AAC9AA3E9B56C7934" ma:contentTypeVersion="13" ma:contentTypeDescription="Create a new document." ma:contentTypeScope="" ma:versionID="7ad1e4fedf8e898b866d4485e29aa054">
  <xsd:schema xmlns:xsd="http://www.w3.org/2001/XMLSchema" xmlns:xs="http://www.w3.org/2001/XMLSchema" xmlns:p="http://schemas.microsoft.com/office/2006/metadata/properties" xmlns:ns2="a0934b41-e45a-416d-9b3c-44aa783deafa" xmlns:ns3="65208762-068a-4c9d-b721-54235deb554c" targetNamespace="http://schemas.microsoft.com/office/2006/metadata/properties" ma:root="true" ma:fieldsID="befca6f04641a6ef8f28749fc2625c30" ns2:_="" ns3:_="">
    <xsd:import namespace="a0934b41-e45a-416d-9b3c-44aa783deafa"/>
    <xsd:import namespace="65208762-068a-4c9d-b721-54235deb5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4b41-e45a-416d-9b3c-44aa783de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08762-068a-4c9d-b721-54235deb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c69af1-8a03-4bc9-ac1f-c6a03d32234e}" ma:internalName="TaxCatchAll" ma:showField="CatchAllData" ma:web="65208762-068a-4c9d-b721-54235deb5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F5B0-4BD2-43E4-9C3E-723411992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320D0-4910-47A1-BC4A-606D44BADC90}">
  <ds:schemaRefs>
    <ds:schemaRef ds:uri="http://schemas.microsoft.com/office/2006/metadata/properties"/>
    <ds:schemaRef ds:uri="http://schemas.microsoft.com/office/infopath/2007/PartnerControls"/>
    <ds:schemaRef ds:uri="a0934b41-e45a-416d-9b3c-44aa783deafa"/>
    <ds:schemaRef ds:uri="65208762-068a-4c9d-b721-54235deb554c"/>
  </ds:schemaRefs>
</ds:datastoreItem>
</file>

<file path=customXml/itemProps3.xml><?xml version="1.0" encoding="utf-8"?>
<ds:datastoreItem xmlns:ds="http://schemas.openxmlformats.org/officeDocument/2006/customXml" ds:itemID="{C8768AD0-1393-454B-877C-9B8A1A73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34b41-e45a-416d-9b3c-44aa783deafa"/>
    <ds:schemaRef ds:uri="65208762-068a-4c9d-b721-54235deb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85028-210A-4139-8B4A-469C9CD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rone</dc:creator>
  <cp:keywords/>
  <dc:description/>
  <cp:lastModifiedBy>Simone Amadori</cp:lastModifiedBy>
  <cp:revision>77</cp:revision>
  <dcterms:created xsi:type="dcterms:W3CDTF">2025-11-05T10:04:00Z</dcterms:created>
  <dcterms:modified xsi:type="dcterms:W3CDTF">2026-0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49BC9F51DE4AAC9AA3E9B56C7934</vt:lpwstr>
  </property>
  <property fmtid="{D5CDD505-2E9C-101B-9397-08002B2CF9AE}" pid="3" name="MediaServiceImageTags">
    <vt:lpwstr/>
  </property>
</Properties>
</file>